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E35" w:rsidRDefault="009E7E35">
      <w:pPr>
        <w:spacing w:before="120" w:after="120"/>
        <w:rPr>
          <w:rFonts w:cs="Times New Roman"/>
          <w:b/>
          <w:bCs/>
          <w:sz w:val="40"/>
          <w:szCs w:val="28"/>
          <w:u w:val="single"/>
        </w:rPr>
      </w:pPr>
      <w:bookmarkStart w:id="0" w:name="_GoBack"/>
      <w:bookmarkEnd w:id="0"/>
    </w:p>
    <w:p w:rsidR="00AB4FFE" w:rsidRPr="001B345F" w:rsidRDefault="00AB4FFE">
      <w:pPr>
        <w:spacing w:before="120" w:after="120"/>
        <w:rPr>
          <w:rFonts w:cs="Times New Roman"/>
          <w:b/>
          <w:bCs/>
          <w:sz w:val="40"/>
          <w:szCs w:val="28"/>
          <w:u w:val="single"/>
        </w:rPr>
      </w:pPr>
      <w:r w:rsidRPr="001B345F">
        <w:rPr>
          <w:rFonts w:cs="Times New Roman"/>
          <w:b/>
          <w:bCs/>
          <w:sz w:val="40"/>
          <w:szCs w:val="28"/>
          <w:u w:val="single"/>
        </w:rPr>
        <w:t xml:space="preserve">PZP </w:t>
      </w:r>
      <w:r w:rsidR="00E74865">
        <w:rPr>
          <w:rFonts w:cs="Times New Roman"/>
          <w:b/>
          <w:bCs/>
          <w:sz w:val="40"/>
          <w:szCs w:val="28"/>
          <w:u w:val="single"/>
        </w:rPr>
        <w:t>Třanovice</w:t>
      </w:r>
    </w:p>
    <w:tbl>
      <w:tblPr>
        <w:tblW w:w="928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5"/>
        <w:gridCol w:w="2552"/>
        <w:gridCol w:w="2977"/>
        <w:gridCol w:w="1842"/>
      </w:tblGrid>
      <w:tr w:rsidR="007A6169" w:rsidTr="00582E23">
        <w:trPr>
          <w:trHeight w:val="541"/>
        </w:trPr>
        <w:tc>
          <w:tcPr>
            <w:tcW w:w="928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/>
            <w:vAlign w:val="center"/>
          </w:tcPr>
          <w:p w:rsidR="007A6169" w:rsidRPr="00E71A96" w:rsidRDefault="007A6169" w:rsidP="007B0708">
            <w:pPr>
              <w:rPr>
                <w:rFonts w:cs="Times New Roman"/>
              </w:rPr>
            </w:pPr>
            <w:r w:rsidRPr="00E71A96">
              <w:rPr>
                <w:rFonts w:cs="Times New Roman"/>
                <w:b/>
                <w:sz w:val="28"/>
              </w:rPr>
              <w:t>A,  Měření při POS:</w:t>
            </w:r>
          </w:p>
        </w:tc>
      </w:tr>
      <w:tr w:rsidR="007A6169" w:rsidTr="001B345F">
        <w:tc>
          <w:tcPr>
            <w:tcW w:w="44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A6169" w:rsidRDefault="007A6169" w:rsidP="007A6169">
            <w:pPr>
              <w:ind w:right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dnotková cena měření …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(cenu za metodu vyplní uchazeč)</w:t>
            </w:r>
          </w:p>
        </w:tc>
        <w:tc>
          <w:tcPr>
            <w:tcW w:w="48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A6169" w:rsidRDefault="007A6169" w:rsidP="007A6169">
            <w:pPr>
              <w:ind w:right="1056"/>
              <w:rPr>
                <w:rFonts w:ascii="Arial" w:hAnsi="Arial" w:cs="Arial"/>
                <w:sz w:val="20"/>
                <w:szCs w:val="20"/>
              </w:rPr>
            </w:pPr>
          </w:p>
          <w:p w:rsidR="007A6169" w:rsidRPr="00B44BC5" w:rsidRDefault="007A6169" w:rsidP="007A6169">
            <w:pPr>
              <w:tabs>
                <w:tab w:val="left" w:pos="4428"/>
              </w:tabs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B44BC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Uchazeč </w:t>
            </w: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vyplní cenu za uvedený</w:t>
            </w:r>
            <w:r w:rsidRPr="00B44BC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 interval:</w:t>
            </w:r>
          </w:p>
          <w:p w:rsidR="007A6169" w:rsidRDefault="007A6169" w:rsidP="007A6169">
            <w:pPr>
              <w:ind w:right="1056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7A6169" w:rsidTr="00FC2046">
        <w:tc>
          <w:tcPr>
            <w:tcW w:w="191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A6169" w:rsidRDefault="00582E23" w:rsidP="007A616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582E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etoda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A6169" w:rsidRDefault="00582E23" w:rsidP="001B345F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1B345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</w:t>
            </w:r>
            <w:r w:rsidR="001B345F" w:rsidRPr="001B345F">
              <w:rPr>
                <w:rFonts w:ascii="Arial" w:hAnsi="Arial" w:cs="Arial"/>
                <w:b/>
                <w:bCs/>
                <w:sz w:val="20"/>
                <w:szCs w:val="20"/>
              </w:rPr>
              <w:t>za 1 metr/bod</w:t>
            </w:r>
            <w:r w:rsidR="00C22B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Kč)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A6169" w:rsidRDefault="007769D5" w:rsidP="001B345F">
            <w:pPr>
              <w:ind w:right="-108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ož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1B345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1B345F">
              <w:rPr>
                <w:rFonts w:ascii="Arial" w:hAnsi="Arial" w:cs="Arial"/>
                <w:b/>
                <w:bCs/>
                <w:sz w:val="20"/>
                <w:szCs w:val="20"/>
              </w:rPr>
              <w:t>nterva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ěření/metoda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A6169" w:rsidRDefault="00C22BBE" w:rsidP="001B345F">
            <w:pPr>
              <w:ind w:right="3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na (</w:t>
            </w:r>
            <w:r w:rsidR="001B345F">
              <w:rPr>
                <w:rFonts w:ascii="Arial" w:hAnsi="Arial" w:cs="Arial"/>
                <w:b/>
                <w:bCs/>
                <w:sz w:val="20"/>
                <w:szCs w:val="20"/>
              </w:rPr>
              <w:t>Kč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582E23" w:rsidTr="00FC2046">
        <w:tc>
          <w:tcPr>
            <w:tcW w:w="191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82E23" w:rsidRDefault="00582E23" w:rsidP="007A616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DDN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82E23" w:rsidRDefault="00582E23" w:rsidP="00B44BC5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82E23" w:rsidRDefault="00E74865" w:rsidP="007A6169">
            <w:pPr>
              <w:ind w:right="34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480 </w:t>
            </w:r>
            <w:r w:rsidR="00582E23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m/DDN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82E23" w:rsidRDefault="00582E23" w:rsidP="00B44BC5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A6169" w:rsidTr="00FC2046">
        <w:tc>
          <w:tcPr>
            <w:tcW w:w="19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A6169" w:rsidRDefault="007A6169" w:rsidP="007A6169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GK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A6169" w:rsidRDefault="007A6169" w:rsidP="00B44BC5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A6169" w:rsidRDefault="00E74865" w:rsidP="007A6169">
            <w:pPr>
              <w:ind w:right="34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480 </w:t>
            </w:r>
            <w:r w:rsidR="007A6169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m/GK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A6169" w:rsidRDefault="007A6169" w:rsidP="00B44BC5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A6169" w:rsidTr="00FC2046">
        <w:tc>
          <w:tcPr>
            <w:tcW w:w="19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A6169" w:rsidRDefault="007A6169" w:rsidP="007A6169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CCL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A6169" w:rsidRDefault="007A6169" w:rsidP="00B44BC5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A6169" w:rsidRDefault="00E74865" w:rsidP="007A6169">
            <w:pPr>
              <w:ind w:right="34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480 </w:t>
            </w:r>
            <w:r w:rsidR="007A6169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m/CC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A6169" w:rsidRDefault="007A6169" w:rsidP="00B44BC5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A6169" w:rsidTr="00FC2046">
        <w:tc>
          <w:tcPr>
            <w:tcW w:w="19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A6169" w:rsidRDefault="007A6169" w:rsidP="007A6169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TM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A6169" w:rsidRDefault="007A6169" w:rsidP="00B44BC5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A6169" w:rsidRDefault="00E74865" w:rsidP="007A6169">
            <w:pPr>
              <w:ind w:right="34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480 </w:t>
            </w:r>
            <w:r w:rsidR="00591834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m/T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A6169" w:rsidRDefault="007A6169" w:rsidP="00B44BC5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91834" w:rsidTr="00FC2046">
        <w:tc>
          <w:tcPr>
            <w:tcW w:w="19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91834" w:rsidRDefault="00591834" w:rsidP="007A6169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TD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91834" w:rsidRDefault="00591834" w:rsidP="00B44BC5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91834" w:rsidRDefault="00E74865" w:rsidP="007A6169">
            <w:pPr>
              <w:ind w:right="34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480 </w:t>
            </w:r>
            <w:r w:rsidR="00591834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m/T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91834" w:rsidRDefault="00591834" w:rsidP="00B44BC5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91834" w:rsidTr="00FC2046">
        <w:tc>
          <w:tcPr>
            <w:tcW w:w="19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91834" w:rsidRDefault="00591834" w:rsidP="007A6169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KM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91834" w:rsidRDefault="00591834" w:rsidP="00B44BC5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91834" w:rsidRDefault="001B345F" w:rsidP="007A6169">
            <w:pPr>
              <w:ind w:right="34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5</w:t>
            </w:r>
            <w:r w:rsidR="00591834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0 m/KM</w:t>
            </w:r>
            <w:r w:rsidR="00FC204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, (</w:t>
            </w:r>
            <w:proofErr w:type="spellStart"/>
            <w:r w:rsidR="00FC204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dos</w:t>
            </w:r>
            <w:proofErr w:type="spellEnd"/>
            <w:r w:rsidR="00FC204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. hl </w:t>
            </w:r>
            <w:r w:rsidR="00E74865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480 </w:t>
            </w:r>
            <w:r w:rsidR="00FC204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m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91834" w:rsidRDefault="00591834" w:rsidP="00B44BC5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91834" w:rsidTr="00FC2046">
        <w:tc>
          <w:tcPr>
            <w:tcW w:w="19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91834" w:rsidRDefault="00591834" w:rsidP="007A6169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KMXY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91834" w:rsidRDefault="00591834" w:rsidP="00B44BC5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91834" w:rsidRDefault="001B345F" w:rsidP="007A6169">
            <w:pPr>
              <w:ind w:right="34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5</w:t>
            </w:r>
            <w:r w:rsidR="00591834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0 m/KMXY</w:t>
            </w:r>
            <w:r w:rsidR="00FC204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, (</w:t>
            </w:r>
            <w:proofErr w:type="spellStart"/>
            <w:r w:rsidR="00FC204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dos</w:t>
            </w:r>
            <w:proofErr w:type="spellEnd"/>
            <w:r w:rsidR="00FC204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. hl </w:t>
            </w:r>
            <w:r w:rsidR="00E74865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480 </w:t>
            </w:r>
            <w:r w:rsidR="00FC204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m) </w:t>
            </w:r>
            <w:r w:rsidR="00591834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91834" w:rsidRDefault="00591834" w:rsidP="00B44BC5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91834" w:rsidTr="00FC2046">
        <w:tc>
          <w:tcPr>
            <w:tcW w:w="19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91834" w:rsidRDefault="00591834" w:rsidP="007A6169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GGK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91834" w:rsidRDefault="00591834" w:rsidP="00B44BC5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91834" w:rsidRDefault="001B345F" w:rsidP="007A6169">
            <w:pPr>
              <w:ind w:right="34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5</w:t>
            </w:r>
            <w:r w:rsidR="00591834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0 m/GGK</w:t>
            </w:r>
            <w:r w:rsidR="00FC204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, (</w:t>
            </w:r>
            <w:proofErr w:type="spellStart"/>
            <w:r w:rsidR="00FC204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dos</w:t>
            </w:r>
            <w:proofErr w:type="spellEnd"/>
            <w:r w:rsidR="00FC204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. hl </w:t>
            </w:r>
            <w:r w:rsidR="00E74865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480 </w:t>
            </w:r>
            <w:r w:rsidR="00FC204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m) </w:t>
            </w:r>
            <w:r w:rsidR="00591834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91834" w:rsidRDefault="00591834" w:rsidP="00B44BC5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91834" w:rsidTr="00FC2046">
        <w:tc>
          <w:tcPr>
            <w:tcW w:w="19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91834" w:rsidRDefault="00591834" w:rsidP="007A6169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SP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91834" w:rsidRDefault="00591834" w:rsidP="00B44BC5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91834" w:rsidRDefault="00905AE3" w:rsidP="007A6169">
            <w:pPr>
              <w:ind w:right="34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50 m/</w:t>
            </w:r>
            <w:r w:rsidR="00591834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SP</w:t>
            </w:r>
            <w:r w:rsidR="00FC204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, (</w:t>
            </w:r>
            <w:proofErr w:type="spellStart"/>
            <w:r w:rsidR="00FC204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dos</w:t>
            </w:r>
            <w:proofErr w:type="spellEnd"/>
            <w:r w:rsidR="00FC204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. hl </w:t>
            </w:r>
            <w:r w:rsidR="00E74865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480 </w:t>
            </w:r>
            <w:r w:rsidR="00FC204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m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91834" w:rsidRDefault="00591834" w:rsidP="00B44BC5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82E23" w:rsidTr="00FC2046">
        <w:tc>
          <w:tcPr>
            <w:tcW w:w="19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82E23" w:rsidRPr="00DE2494" w:rsidRDefault="00582E23" w:rsidP="0027279A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RLL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82E23" w:rsidRDefault="00582E23" w:rsidP="00B44BC5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82E23" w:rsidRPr="00D34943" w:rsidRDefault="00905AE3" w:rsidP="0027279A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50 m/</w:t>
            </w:r>
            <w:r w:rsidR="00FC204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RLL, (</w:t>
            </w:r>
            <w:proofErr w:type="spellStart"/>
            <w:r w:rsidR="00FC204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dos</w:t>
            </w:r>
            <w:proofErr w:type="spellEnd"/>
            <w:r w:rsidR="00FC204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. hl </w:t>
            </w:r>
            <w:r w:rsidR="00E74865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480 </w:t>
            </w:r>
            <w:r w:rsidR="00FC204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m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82E23" w:rsidRDefault="00582E23" w:rsidP="00B44BC5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82E23" w:rsidTr="00FC2046">
        <w:tc>
          <w:tcPr>
            <w:tcW w:w="19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82E23" w:rsidRPr="00DE2494" w:rsidRDefault="00582E23" w:rsidP="0027279A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MLL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82E23" w:rsidRDefault="00582E23" w:rsidP="00B44BC5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82E23" w:rsidRPr="00D34943" w:rsidRDefault="00905AE3" w:rsidP="0027279A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50 m/</w:t>
            </w:r>
            <w:r w:rsidR="00FC204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MLL, (</w:t>
            </w:r>
            <w:proofErr w:type="spellStart"/>
            <w:r w:rsidR="00FC204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dos</w:t>
            </w:r>
            <w:proofErr w:type="spellEnd"/>
            <w:r w:rsidR="00FC204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. hl </w:t>
            </w:r>
            <w:r w:rsidR="00E74865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480 </w:t>
            </w:r>
            <w:r w:rsidR="00FC204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m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82E23" w:rsidRDefault="00582E23" w:rsidP="00B44BC5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82E23" w:rsidTr="00FC2046">
        <w:tc>
          <w:tcPr>
            <w:tcW w:w="19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82E23" w:rsidRPr="00DE2494" w:rsidRDefault="00582E23" w:rsidP="0027279A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ML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82E23" w:rsidRDefault="00582E23" w:rsidP="00B44BC5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82E23" w:rsidRPr="00D34943" w:rsidRDefault="00905AE3" w:rsidP="0027279A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50 m/</w:t>
            </w:r>
            <w:r w:rsidR="00FC204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ML, (</w:t>
            </w:r>
            <w:proofErr w:type="spellStart"/>
            <w:r w:rsidR="00FC204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dos</w:t>
            </w:r>
            <w:proofErr w:type="spellEnd"/>
            <w:r w:rsidR="00FC204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. hl </w:t>
            </w:r>
            <w:r w:rsidR="00E74865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480 </w:t>
            </w:r>
            <w:r w:rsidR="00FC204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m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82E23" w:rsidRDefault="00582E23" w:rsidP="00B44BC5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82E23" w:rsidTr="00FC2046">
        <w:tc>
          <w:tcPr>
            <w:tcW w:w="19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82E23" w:rsidRPr="00244D87" w:rsidRDefault="00582E23" w:rsidP="0027279A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RM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82E23" w:rsidRDefault="00582E23" w:rsidP="00B44BC5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82E23" w:rsidRPr="00D34943" w:rsidRDefault="00905AE3" w:rsidP="0027279A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50 m/</w:t>
            </w:r>
            <w:r w:rsidR="00FC204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RM, (</w:t>
            </w:r>
            <w:proofErr w:type="spellStart"/>
            <w:r w:rsidR="00FC204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dos</w:t>
            </w:r>
            <w:proofErr w:type="spellEnd"/>
            <w:r w:rsidR="00FC204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. hl </w:t>
            </w:r>
            <w:r w:rsidR="00E74865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480 </w:t>
            </w:r>
            <w:r w:rsidR="00FC204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m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82E23" w:rsidRDefault="00582E23" w:rsidP="00B44BC5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82E23" w:rsidTr="00FC2046">
        <w:tc>
          <w:tcPr>
            <w:tcW w:w="19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82E23" w:rsidRPr="00244D87" w:rsidRDefault="00582E23" w:rsidP="0027279A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AK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82E23" w:rsidRDefault="00582E23" w:rsidP="00B44BC5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82E23" w:rsidRPr="00D34943" w:rsidRDefault="00905AE3" w:rsidP="0027279A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50 m/</w:t>
            </w:r>
            <w:r w:rsidR="00FC204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K, (</w:t>
            </w:r>
            <w:proofErr w:type="spellStart"/>
            <w:r w:rsidR="00FC204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dos</w:t>
            </w:r>
            <w:proofErr w:type="spellEnd"/>
            <w:r w:rsidR="00FC204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. hl </w:t>
            </w:r>
            <w:r w:rsidR="00E74865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480 </w:t>
            </w:r>
            <w:r w:rsidR="00FC204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m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82E23" w:rsidRDefault="00582E23" w:rsidP="00B44BC5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82E23" w:rsidTr="00FC2046">
        <w:tc>
          <w:tcPr>
            <w:tcW w:w="19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82E23" w:rsidRPr="00244D87" w:rsidRDefault="00582E23" w:rsidP="0027279A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HK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82E23" w:rsidRDefault="00582E23" w:rsidP="00B44BC5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82E23" w:rsidRPr="00D34943" w:rsidRDefault="00FC2046" w:rsidP="0027279A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50 m/HK, (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do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. hl </w:t>
            </w:r>
            <w:r w:rsidR="00E74865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480 </w:t>
            </w: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m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82E23" w:rsidRDefault="00582E23" w:rsidP="00B44BC5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82E23" w:rsidTr="00FC2046">
        <w:tc>
          <w:tcPr>
            <w:tcW w:w="19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82E23" w:rsidRDefault="00582E23" w:rsidP="0027279A">
            <w:r w:rsidRPr="00244D87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NK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82E23" w:rsidRDefault="00582E23" w:rsidP="00B44BC5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82E23" w:rsidRPr="00D34943" w:rsidRDefault="00905AE3" w:rsidP="0027279A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50 m/</w:t>
            </w:r>
            <w:r w:rsidR="00FC204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NK, (</w:t>
            </w:r>
            <w:proofErr w:type="spellStart"/>
            <w:r w:rsidR="00FC204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dos</w:t>
            </w:r>
            <w:proofErr w:type="spellEnd"/>
            <w:r w:rsidR="00FC204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. hl </w:t>
            </w:r>
            <w:r w:rsidR="00E74865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480 </w:t>
            </w:r>
            <w:r w:rsidR="00FC204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m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82E23" w:rsidRDefault="00582E23" w:rsidP="00B44BC5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82E23" w:rsidTr="00FC2046">
        <w:tc>
          <w:tcPr>
            <w:tcW w:w="19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82E23" w:rsidRPr="00D17DF4" w:rsidRDefault="00582E23" w:rsidP="0027279A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DEVI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82E23" w:rsidRDefault="00582E23" w:rsidP="00B44BC5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82E23" w:rsidRPr="00D34943" w:rsidRDefault="00E74865" w:rsidP="0027279A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480 </w:t>
            </w:r>
            <w:r w:rsidR="00905AE3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m/</w:t>
            </w:r>
            <w:r w:rsidR="00582E23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DEVI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82E23" w:rsidRDefault="00582E23" w:rsidP="00B44BC5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82E23" w:rsidTr="00FC2046">
        <w:tc>
          <w:tcPr>
            <w:tcW w:w="19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82E23" w:rsidRPr="00D17DF4" w:rsidRDefault="00582E23" w:rsidP="0027279A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AT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82E23" w:rsidRDefault="00582E23" w:rsidP="00B44BC5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82E23" w:rsidRPr="00D34943" w:rsidRDefault="00E74865" w:rsidP="0027279A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480 </w:t>
            </w:r>
            <w:r w:rsidR="00582E23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m/AT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82E23" w:rsidRDefault="00582E23" w:rsidP="00B44BC5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82E23" w:rsidTr="00FC2046">
        <w:tc>
          <w:tcPr>
            <w:tcW w:w="19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82E23" w:rsidRPr="00D17DF4" w:rsidRDefault="00582E23" w:rsidP="002727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CBL+VDL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82E23" w:rsidRDefault="00582E23" w:rsidP="00B44BC5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82E23" w:rsidRPr="00D34943" w:rsidRDefault="00E74865" w:rsidP="002727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480 </w:t>
            </w:r>
            <w:r w:rsidR="00582E23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m/CBL+VD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82E23" w:rsidRDefault="00582E23" w:rsidP="00B44BC5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82E23" w:rsidTr="00FC2046">
        <w:tc>
          <w:tcPr>
            <w:tcW w:w="191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82E23" w:rsidRDefault="00582E23" w:rsidP="0027279A">
            <w:r w:rsidRPr="00D17DF4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PM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82E23" w:rsidRDefault="00582E23" w:rsidP="00B44BC5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82E23" w:rsidRDefault="00905AE3" w:rsidP="0027279A"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50 m/PM</w:t>
            </w:r>
            <w:r w:rsidR="00FC20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="00FC204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(</w:t>
            </w:r>
            <w:proofErr w:type="spellStart"/>
            <w:r w:rsidR="00FC204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dos</w:t>
            </w:r>
            <w:proofErr w:type="spellEnd"/>
            <w:r w:rsidR="00FC204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. hl </w:t>
            </w:r>
            <w:r w:rsidR="00E74865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480 </w:t>
            </w:r>
            <w:r w:rsidR="00FC204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m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82E23" w:rsidRDefault="00582E23" w:rsidP="00B44BC5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A6169" w:rsidTr="00FC2046">
        <w:tc>
          <w:tcPr>
            <w:tcW w:w="74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7A6169" w:rsidRPr="00262D6E" w:rsidRDefault="001B345F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, </w:t>
            </w:r>
            <w:r w:rsidR="007A6169" w:rsidRPr="00262D6E">
              <w:rPr>
                <w:rFonts w:ascii="Arial" w:hAnsi="Arial" w:cs="Arial"/>
                <w:b/>
                <w:sz w:val="20"/>
                <w:szCs w:val="20"/>
              </w:rPr>
              <w:t>Cena z</w:t>
            </w:r>
            <w:r w:rsidR="007A6169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7A6169" w:rsidRPr="00262D6E">
              <w:rPr>
                <w:rFonts w:ascii="Arial" w:hAnsi="Arial" w:cs="Arial"/>
                <w:b/>
                <w:sz w:val="20"/>
                <w:szCs w:val="20"/>
              </w:rPr>
              <w:t xml:space="preserve"> měření</w:t>
            </w:r>
            <w:r w:rsidR="00D80581">
              <w:rPr>
                <w:rFonts w:ascii="Arial" w:hAnsi="Arial" w:cs="Arial"/>
                <w:b/>
                <w:sz w:val="20"/>
                <w:szCs w:val="20"/>
              </w:rPr>
              <w:t xml:space="preserve"> (viz bod A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6169" w:rsidRDefault="00E71A96" w:rsidP="00E71A96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∑</w:t>
            </w:r>
          </w:p>
        </w:tc>
      </w:tr>
      <w:tr w:rsidR="007A6169" w:rsidTr="00FC2046">
        <w:tc>
          <w:tcPr>
            <w:tcW w:w="744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7A6169" w:rsidRDefault="001B345F" w:rsidP="00C55F7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, </w:t>
            </w:r>
            <w:r w:rsidR="007A6169">
              <w:rPr>
                <w:rFonts w:ascii="Arial" w:hAnsi="Arial" w:cs="Arial"/>
                <w:sz w:val="20"/>
                <w:szCs w:val="20"/>
              </w:rPr>
              <w:t>Doprava</w:t>
            </w:r>
            <w:r w:rsidR="00C22B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1193B">
              <w:rPr>
                <w:rFonts w:ascii="Arial" w:hAnsi="Arial" w:cs="Arial"/>
                <w:sz w:val="20"/>
                <w:szCs w:val="20"/>
              </w:rPr>
              <w:t>(</w:t>
            </w:r>
            <w:r w:rsidR="00222698">
              <w:rPr>
                <w:rFonts w:ascii="Arial" w:hAnsi="Arial" w:cs="Arial"/>
                <w:sz w:val="20"/>
                <w:szCs w:val="20"/>
              </w:rPr>
              <w:t>1</w:t>
            </w:r>
            <w:r w:rsidR="00C55F7D">
              <w:rPr>
                <w:rFonts w:ascii="Arial" w:hAnsi="Arial" w:cs="Arial"/>
                <w:sz w:val="20"/>
                <w:szCs w:val="20"/>
              </w:rPr>
              <w:t xml:space="preserve"> x cesta ze základn</w:t>
            </w:r>
            <w:r w:rsidR="000307D8">
              <w:rPr>
                <w:rFonts w:ascii="Arial" w:hAnsi="Arial" w:cs="Arial"/>
                <w:sz w:val="20"/>
                <w:szCs w:val="20"/>
              </w:rPr>
              <w:t>y</w:t>
            </w:r>
            <w:r w:rsidR="00C55F7D">
              <w:rPr>
                <w:rFonts w:ascii="Arial" w:hAnsi="Arial" w:cs="Arial"/>
                <w:sz w:val="20"/>
                <w:szCs w:val="20"/>
              </w:rPr>
              <w:t xml:space="preserve"> na </w:t>
            </w:r>
            <w:r w:rsidR="001666F5">
              <w:rPr>
                <w:rFonts w:ascii="Arial" w:hAnsi="Arial" w:cs="Arial"/>
                <w:sz w:val="20"/>
                <w:szCs w:val="20"/>
              </w:rPr>
              <w:t>PZP</w:t>
            </w:r>
            <w:r w:rsidR="00C22B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307D8">
              <w:rPr>
                <w:rFonts w:ascii="Arial" w:hAnsi="Arial" w:cs="Arial"/>
                <w:sz w:val="20"/>
                <w:szCs w:val="20"/>
              </w:rPr>
              <w:t>a z</w:t>
            </w:r>
            <w:r w:rsidR="0031193B">
              <w:rPr>
                <w:rFonts w:ascii="Arial" w:hAnsi="Arial" w:cs="Arial"/>
                <w:sz w:val="20"/>
                <w:szCs w:val="20"/>
              </w:rPr>
              <w:t>pět</w:t>
            </w:r>
            <w:r w:rsidR="00C55F7D">
              <w:rPr>
                <w:rFonts w:ascii="Arial" w:hAnsi="Arial" w:cs="Arial"/>
                <w:sz w:val="20"/>
                <w:szCs w:val="20"/>
              </w:rPr>
              <w:t xml:space="preserve"> na základnu</w:t>
            </w:r>
            <w:r w:rsidR="0031193B">
              <w:rPr>
                <w:rFonts w:ascii="Arial" w:hAnsi="Arial" w:cs="Arial"/>
                <w:sz w:val="20"/>
                <w:szCs w:val="20"/>
              </w:rPr>
              <w:t>)</w:t>
            </w:r>
            <w:r w:rsidR="00B37B60">
              <w:rPr>
                <w:rFonts w:ascii="Arial" w:hAnsi="Arial" w:cs="Arial"/>
                <w:sz w:val="20"/>
                <w:szCs w:val="20"/>
              </w:rPr>
              <w:t>, viz bod B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6169" w:rsidRDefault="007A6169">
            <w:pPr>
              <w:ind w:right="1056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55F7D" w:rsidTr="00FC2046">
        <w:tc>
          <w:tcPr>
            <w:tcW w:w="44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C55F7D" w:rsidRPr="00C55F7D" w:rsidRDefault="00C55F7D" w:rsidP="0031193B">
            <w:pPr>
              <w:spacing w:before="20" w:after="20"/>
              <w:rPr>
                <w:rFonts w:ascii="Arial" w:hAnsi="Arial" w:cs="Arial"/>
                <w:sz w:val="20"/>
                <w:szCs w:val="20"/>
                <w:highlight w:val="darkGray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C55F7D">
              <w:rPr>
                <w:rFonts w:ascii="Arial" w:hAnsi="Arial" w:cs="Arial"/>
                <w:sz w:val="20"/>
                <w:szCs w:val="20"/>
              </w:rPr>
              <w:t>cena dopravy za 1 km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55F7D" w:rsidRPr="00C55F7D" w:rsidRDefault="00D84FC9" w:rsidP="00D84FC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  <w:highlight w:val="darkGray"/>
              </w:rPr>
            </w:pPr>
            <w:r w:rsidRPr="00D84FC9">
              <w:rPr>
                <w:rFonts w:ascii="Arial" w:hAnsi="Arial" w:cs="Arial"/>
                <w:sz w:val="20"/>
                <w:szCs w:val="20"/>
              </w:rPr>
              <w:t>......./km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C55F7D" w:rsidRPr="00C55F7D" w:rsidRDefault="00C55F7D">
            <w:pPr>
              <w:ind w:right="1056"/>
              <w:jc w:val="right"/>
              <w:rPr>
                <w:rFonts w:ascii="Arial" w:hAnsi="Arial" w:cs="Arial"/>
                <w:b/>
                <w:bCs/>
                <w:sz w:val="20"/>
                <w:szCs w:val="20"/>
                <w:highlight w:val="darkGray"/>
              </w:rPr>
            </w:pPr>
          </w:p>
        </w:tc>
      </w:tr>
      <w:tr w:rsidR="007A6169" w:rsidTr="00FC2046">
        <w:tc>
          <w:tcPr>
            <w:tcW w:w="744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7A6169" w:rsidRDefault="001B345F" w:rsidP="0066701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D80C1D">
              <w:rPr>
                <w:rFonts w:ascii="Arial" w:hAnsi="Arial" w:cs="Arial"/>
                <w:sz w:val="20"/>
                <w:szCs w:val="20"/>
              </w:rPr>
              <w:t>, Personální náklady</w:t>
            </w:r>
            <w:r w:rsidR="000A5457">
              <w:rPr>
                <w:rFonts w:ascii="Arial" w:hAnsi="Arial" w:cs="Arial"/>
                <w:sz w:val="20"/>
                <w:szCs w:val="20"/>
              </w:rPr>
              <w:t>,</w:t>
            </w:r>
            <w:r w:rsidR="00D80C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A5457">
              <w:rPr>
                <w:rFonts w:ascii="Arial" w:hAnsi="Arial" w:cs="Arial"/>
                <w:sz w:val="20"/>
                <w:szCs w:val="20"/>
              </w:rPr>
              <w:t>viz kalkulace v bodě C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6169" w:rsidRDefault="007A6169">
            <w:pPr>
              <w:ind w:right="1056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A6169" w:rsidTr="00FC2046">
        <w:tc>
          <w:tcPr>
            <w:tcW w:w="744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7A6169" w:rsidRDefault="001B345F" w:rsidP="0022269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7A6169">
              <w:rPr>
                <w:rFonts w:ascii="Arial" w:hAnsi="Arial" w:cs="Arial"/>
                <w:sz w:val="20"/>
                <w:szCs w:val="20"/>
              </w:rPr>
              <w:t>, Souprava</w:t>
            </w:r>
            <w:r w:rsidR="002240F1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222698">
              <w:rPr>
                <w:rFonts w:ascii="Arial" w:hAnsi="Arial" w:cs="Arial"/>
                <w:sz w:val="20"/>
                <w:szCs w:val="20"/>
              </w:rPr>
              <w:t>1</w:t>
            </w:r>
            <w:r w:rsidR="002240F1">
              <w:rPr>
                <w:rFonts w:ascii="Arial" w:hAnsi="Arial" w:cs="Arial"/>
                <w:sz w:val="20"/>
                <w:szCs w:val="20"/>
              </w:rPr>
              <w:t xml:space="preserve"> krát</w:t>
            </w:r>
            <w:r w:rsidR="00D84FC9">
              <w:rPr>
                <w:rFonts w:ascii="Arial" w:hAnsi="Arial" w:cs="Arial"/>
                <w:sz w:val="20"/>
                <w:szCs w:val="20"/>
              </w:rPr>
              <w:t xml:space="preserve"> použitá</w:t>
            </w:r>
            <w:r w:rsidR="002240F1">
              <w:rPr>
                <w:rFonts w:ascii="Arial" w:hAnsi="Arial" w:cs="Arial"/>
                <w:sz w:val="20"/>
                <w:szCs w:val="20"/>
              </w:rPr>
              <w:t>)</w:t>
            </w:r>
            <w:r w:rsidR="00B37B60">
              <w:rPr>
                <w:rFonts w:ascii="Arial" w:hAnsi="Arial" w:cs="Arial"/>
                <w:sz w:val="20"/>
                <w:szCs w:val="20"/>
              </w:rPr>
              <w:t>, viz bod D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6169" w:rsidRDefault="007A6169">
            <w:pPr>
              <w:ind w:right="1056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A6169" w:rsidTr="00FC2046">
        <w:tc>
          <w:tcPr>
            <w:tcW w:w="744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7A6169" w:rsidRDefault="001B345F" w:rsidP="00D8058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7A6169">
              <w:rPr>
                <w:rFonts w:ascii="Arial" w:hAnsi="Arial" w:cs="Arial"/>
                <w:sz w:val="20"/>
                <w:szCs w:val="20"/>
              </w:rPr>
              <w:t>, Ostatní náklady a materiál</w:t>
            </w:r>
            <w:r w:rsidR="000A5457">
              <w:rPr>
                <w:rFonts w:ascii="Arial" w:hAnsi="Arial" w:cs="Arial"/>
                <w:sz w:val="20"/>
                <w:szCs w:val="20"/>
              </w:rPr>
              <w:t>,</w:t>
            </w:r>
            <w:r w:rsidR="002240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80581">
              <w:rPr>
                <w:rFonts w:ascii="Arial" w:hAnsi="Arial" w:cs="Arial"/>
                <w:sz w:val="20"/>
                <w:szCs w:val="20"/>
              </w:rPr>
              <w:t>viz kalkulace v bodě 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6169" w:rsidRDefault="007A6169">
            <w:pPr>
              <w:ind w:right="1056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759BE" w:rsidTr="00FC2046">
        <w:tc>
          <w:tcPr>
            <w:tcW w:w="744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tbl>
            <w:tblPr>
              <w:tblW w:w="94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40"/>
              <w:gridCol w:w="2835"/>
              <w:gridCol w:w="1984"/>
            </w:tblGrid>
            <w:tr w:rsidR="00C759BE" w:rsidTr="00D16BF8">
              <w:tc>
                <w:tcPr>
                  <w:tcW w:w="7475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F2F2F2"/>
                  <w:hideMark/>
                </w:tcPr>
                <w:p w:rsidR="00C759BE" w:rsidRDefault="00C759BE" w:rsidP="00C759BE">
                  <w:pPr>
                    <w:spacing w:before="20" w:after="20"/>
                    <w:rPr>
                      <w:rFonts w:ascii="Arial" w:hAnsi="Arial" w:cs="Arial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 w:eastAsia="en-US"/>
                    </w:rPr>
                    <w:t xml:space="preserve">f,  Stand by (5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n-US" w:eastAsia="en-US"/>
                    </w:rPr>
                    <w:t>hodin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en-US" w:eastAsia="en-US"/>
                    </w:rPr>
                    <w:t>)</w:t>
                  </w:r>
                </w:p>
              </w:tc>
              <w:tc>
                <w:tcPr>
                  <w:tcW w:w="198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C759BE" w:rsidRDefault="00C759BE" w:rsidP="00C759BE">
                  <w:pPr>
                    <w:ind w:right="1056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 w:eastAsia="en-US"/>
                    </w:rPr>
                  </w:pPr>
                </w:p>
              </w:tc>
            </w:tr>
            <w:tr w:rsidR="00C759BE" w:rsidTr="00D16BF8">
              <w:tc>
                <w:tcPr>
                  <w:tcW w:w="464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F2F2F2"/>
                  <w:hideMark/>
                </w:tcPr>
                <w:p w:rsidR="00C759BE" w:rsidRDefault="00C759BE" w:rsidP="00C759BE">
                  <w:pPr>
                    <w:spacing w:before="20" w:after="20"/>
                    <w:rPr>
                      <w:rFonts w:ascii="Arial" w:hAnsi="Arial" w:cs="Arial"/>
                      <w:sz w:val="20"/>
                      <w:szCs w:val="20"/>
                      <w:highlight w:val="darkGray"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 w:eastAsia="en-US"/>
                    </w:rPr>
                    <w:t xml:space="preserve">   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n-US" w:eastAsia="en-US"/>
                    </w:rPr>
                    <w:t>cena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en-US" w:eastAsia="en-US"/>
                    </w:rPr>
                    <w:t xml:space="preserve"> Stand by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n-US" w:eastAsia="en-US"/>
                    </w:rPr>
                    <w:t>za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en-US" w:eastAsia="en-US"/>
                    </w:rPr>
                    <w:t xml:space="preserve"> 1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n-US" w:eastAsia="en-US"/>
                    </w:rPr>
                    <w:t>hod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en-US" w:eastAsia="en-US"/>
                    </w:rPr>
                    <w:t>.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F2F2F2"/>
                  <w:hideMark/>
                </w:tcPr>
                <w:p w:rsidR="00C759BE" w:rsidRDefault="00C759BE" w:rsidP="00C759BE">
                  <w:pPr>
                    <w:spacing w:before="20" w:after="20"/>
                    <w:jc w:val="center"/>
                    <w:rPr>
                      <w:rFonts w:ascii="Arial" w:hAnsi="Arial" w:cs="Arial"/>
                      <w:sz w:val="20"/>
                      <w:szCs w:val="20"/>
                      <w:highlight w:val="darkGray"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 w:eastAsia="en-US"/>
                    </w:rPr>
                    <w:t>......./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n-US" w:eastAsia="en-US"/>
                    </w:rPr>
                    <w:t>hod</w:t>
                  </w:r>
                  <w:proofErr w:type="spellEnd"/>
                </w:p>
              </w:tc>
              <w:tc>
                <w:tcPr>
                  <w:tcW w:w="198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6A6A6" w:themeFill="background1" w:themeFillShade="A6"/>
                  <w:vAlign w:val="center"/>
                </w:tcPr>
                <w:p w:rsidR="00C759BE" w:rsidRDefault="00C759BE" w:rsidP="00C759BE">
                  <w:pPr>
                    <w:ind w:right="1056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highlight w:val="darkGray"/>
                      <w:lang w:val="en-US" w:eastAsia="en-US"/>
                    </w:rPr>
                  </w:pPr>
                </w:p>
              </w:tc>
            </w:tr>
          </w:tbl>
          <w:p w:rsidR="00C759BE" w:rsidRDefault="00C759BE" w:rsidP="00D8058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59BE" w:rsidRDefault="00C759BE">
            <w:pPr>
              <w:ind w:right="1056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71A96" w:rsidTr="00FC2046">
        <w:tc>
          <w:tcPr>
            <w:tcW w:w="744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:rsidR="00E71A96" w:rsidRDefault="00E71A96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Nabídková cena pro sondu (∑ a + b + c + d</w:t>
            </w:r>
            <w:r w:rsidR="00FC2046">
              <w:rPr>
                <w:rFonts w:ascii="Arial" w:hAnsi="Arial" w:cs="Arial"/>
                <w:sz w:val="22"/>
                <w:szCs w:val="22"/>
              </w:rPr>
              <w:t xml:space="preserve"> + e</w:t>
            </w:r>
            <w:r w:rsidR="00C759BE">
              <w:rPr>
                <w:rFonts w:ascii="Arial" w:hAnsi="Arial" w:cs="Arial"/>
                <w:sz w:val="22"/>
                <w:szCs w:val="22"/>
              </w:rPr>
              <w:t xml:space="preserve"> + f</w:t>
            </w:r>
            <w:r w:rsidR="00C55F7D"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 xml:space="preserve"> … bez DPH (v Kč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:rsidR="00E71A96" w:rsidRDefault="00E71A96">
            <w:pPr>
              <w:ind w:right="1056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F84787" w:rsidRDefault="00F84787">
      <w:pPr>
        <w:rPr>
          <w:rFonts w:cs="Times New Roman"/>
          <w:b/>
          <w:color w:val="FF0000"/>
          <w:sz w:val="28"/>
          <w:u w:val="single"/>
        </w:rPr>
      </w:pPr>
    </w:p>
    <w:p w:rsidR="00E71A96" w:rsidRPr="00275DF1" w:rsidRDefault="00E71A96">
      <w:pPr>
        <w:rPr>
          <w:rFonts w:cs="Times New Roman"/>
          <w:b/>
          <w:sz w:val="22"/>
          <w:u w:val="single"/>
        </w:rPr>
      </w:pPr>
      <w:r w:rsidRPr="00275DF1">
        <w:rPr>
          <w:rFonts w:cs="Times New Roman"/>
          <w:b/>
          <w:sz w:val="22"/>
          <w:u w:val="single"/>
        </w:rPr>
        <w:t>A, Cena za měření:</w:t>
      </w:r>
    </w:p>
    <w:p w:rsidR="00E71A96" w:rsidRPr="00275DF1" w:rsidRDefault="00E71A96">
      <w:pPr>
        <w:rPr>
          <w:rFonts w:cs="Times New Roman"/>
          <w:b/>
          <w:sz w:val="22"/>
          <w:u w:val="single"/>
        </w:rPr>
      </w:pPr>
    </w:p>
    <w:p w:rsidR="00E71A96" w:rsidRPr="00FC2046" w:rsidRDefault="00E71A96" w:rsidP="00FC2046">
      <w:pPr>
        <w:pStyle w:val="Odstavecseseznamem"/>
        <w:numPr>
          <w:ilvl w:val="0"/>
          <w:numId w:val="5"/>
        </w:numPr>
        <w:rPr>
          <w:rFonts w:cs="Times New Roman"/>
          <w:sz w:val="22"/>
        </w:rPr>
      </w:pPr>
      <w:r w:rsidRPr="00FC2046">
        <w:rPr>
          <w:rFonts w:cs="Times New Roman"/>
          <w:sz w:val="22"/>
        </w:rPr>
        <w:t>bude</w:t>
      </w:r>
      <w:r w:rsidR="00FD15E0" w:rsidRPr="00FC2046">
        <w:rPr>
          <w:rFonts w:cs="Times New Roman"/>
          <w:sz w:val="22"/>
        </w:rPr>
        <w:t xml:space="preserve"> součásti výsledné ceny</w:t>
      </w:r>
      <w:r w:rsidRPr="00FC2046">
        <w:rPr>
          <w:rFonts w:cs="Times New Roman"/>
          <w:sz w:val="22"/>
        </w:rPr>
        <w:t xml:space="preserve"> pro v</w:t>
      </w:r>
      <w:r w:rsidR="00B37B60" w:rsidRPr="00FC2046">
        <w:rPr>
          <w:rFonts w:cs="Times New Roman"/>
          <w:sz w:val="22"/>
        </w:rPr>
        <w:t>yhodnocení tendru pro danů část</w:t>
      </w:r>
      <w:r w:rsidR="00F72E7F" w:rsidRPr="00FC2046">
        <w:rPr>
          <w:rFonts w:cs="Times New Roman"/>
          <w:sz w:val="22"/>
        </w:rPr>
        <w:t xml:space="preserve"> </w:t>
      </w:r>
      <w:r w:rsidRPr="00FC2046">
        <w:rPr>
          <w:rFonts w:cs="Times New Roman"/>
          <w:sz w:val="22"/>
        </w:rPr>
        <w:t>a to tak, že</w:t>
      </w:r>
      <w:r w:rsidR="00AB0676" w:rsidRPr="00FC2046">
        <w:rPr>
          <w:rFonts w:cs="Times New Roman"/>
          <w:sz w:val="22"/>
        </w:rPr>
        <w:t xml:space="preserve"> ceny za</w:t>
      </w:r>
      <w:r w:rsidRPr="00FC2046">
        <w:rPr>
          <w:rFonts w:cs="Times New Roman"/>
          <w:sz w:val="22"/>
        </w:rPr>
        <w:t xml:space="preserve"> všechny uvedené metody na příslušných délkách budu sečten</w:t>
      </w:r>
      <w:r w:rsidR="000307D8" w:rsidRPr="00FC2046">
        <w:rPr>
          <w:rFonts w:cs="Times New Roman"/>
          <w:sz w:val="22"/>
        </w:rPr>
        <w:t>é</w:t>
      </w:r>
      <w:r w:rsidRPr="00FC2046">
        <w:rPr>
          <w:rFonts w:cs="Times New Roman"/>
          <w:sz w:val="22"/>
        </w:rPr>
        <w:t>,</w:t>
      </w:r>
    </w:p>
    <w:p w:rsidR="00222698" w:rsidRPr="00FC2046" w:rsidRDefault="00222698" w:rsidP="00FC2046">
      <w:pPr>
        <w:pStyle w:val="Odstavecseseznamem"/>
        <w:numPr>
          <w:ilvl w:val="0"/>
          <w:numId w:val="5"/>
        </w:numPr>
        <w:rPr>
          <w:rFonts w:cs="Times New Roman"/>
          <w:sz w:val="22"/>
        </w:rPr>
      </w:pPr>
      <w:r w:rsidRPr="00FC2046">
        <w:rPr>
          <w:rFonts w:cs="Times New Roman"/>
          <w:sz w:val="22"/>
        </w:rPr>
        <w:t>dodavatel servisu EKM uvede celkovou cenu za metodu (měřená délka + dosažená délka)</w:t>
      </w:r>
      <w:r w:rsidR="00AB0676" w:rsidRPr="00FC2046">
        <w:rPr>
          <w:rFonts w:cs="Times New Roman"/>
          <w:sz w:val="22"/>
        </w:rPr>
        <w:t xml:space="preserve"> na 1 m,</w:t>
      </w:r>
    </w:p>
    <w:p w:rsidR="00E71A96" w:rsidRDefault="00E71A96">
      <w:pPr>
        <w:rPr>
          <w:rFonts w:cs="Times New Roman"/>
          <w:b/>
          <w:sz w:val="28"/>
          <w:u w:val="single"/>
        </w:rPr>
      </w:pPr>
    </w:p>
    <w:p w:rsidR="00FD15E0" w:rsidRPr="00FD15E0" w:rsidRDefault="00FD15E0">
      <w:pPr>
        <w:rPr>
          <w:rFonts w:cs="Times New Roman"/>
          <w:b/>
          <w:sz w:val="22"/>
          <w:u w:val="single"/>
        </w:rPr>
      </w:pPr>
      <w:r w:rsidRPr="00FD15E0">
        <w:rPr>
          <w:rFonts w:cs="Times New Roman"/>
          <w:b/>
          <w:sz w:val="22"/>
          <w:u w:val="single"/>
        </w:rPr>
        <w:t>B,</w:t>
      </w:r>
      <w:r>
        <w:rPr>
          <w:rFonts w:cs="Times New Roman"/>
          <w:b/>
          <w:sz w:val="22"/>
          <w:u w:val="single"/>
        </w:rPr>
        <w:t xml:space="preserve"> D</w:t>
      </w:r>
      <w:r w:rsidRPr="00FD15E0">
        <w:rPr>
          <w:rFonts w:cs="Times New Roman"/>
          <w:b/>
          <w:sz w:val="22"/>
          <w:u w:val="single"/>
        </w:rPr>
        <w:t xml:space="preserve">oprava </w:t>
      </w:r>
    </w:p>
    <w:p w:rsidR="003237A3" w:rsidRDefault="003237A3">
      <w:pPr>
        <w:rPr>
          <w:rFonts w:cs="Times New Roman"/>
          <w:sz w:val="22"/>
        </w:rPr>
      </w:pPr>
    </w:p>
    <w:p w:rsidR="00E71A96" w:rsidRPr="00FC2046" w:rsidRDefault="00AB0676" w:rsidP="00FC2046">
      <w:pPr>
        <w:pStyle w:val="Odstavecseseznamem"/>
        <w:numPr>
          <w:ilvl w:val="0"/>
          <w:numId w:val="7"/>
        </w:numPr>
        <w:rPr>
          <w:rFonts w:cs="Times New Roman"/>
          <w:sz w:val="22"/>
        </w:rPr>
      </w:pPr>
      <w:r w:rsidRPr="00FC2046">
        <w:rPr>
          <w:rFonts w:cs="Times New Roman"/>
          <w:sz w:val="22"/>
        </w:rPr>
        <w:t xml:space="preserve">v nákladech na dopravu uvést náklady od </w:t>
      </w:r>
      <w:r w:rsidR="003237A3" w:rsidRPr="00FC2046">
        <w:rPr>
          <w:rFonts w:cs="Times New Roman"/>
          <w:sz w:val="22"/>
        </w:rPr>
        <w:t>výjezd</w:t>
      </w:r>
      <w:r w:rsidRPr="00FC2046">
        <w:rPr>
          <w:rFonts w:cs="Times New Roman"/>
          <w:sz w:val="22"/>
        </w:rPr>
        <w:t>u</w:t>
      </w:r>
      <w:r w:rsidR="003237A3" w:rsidRPr="00FC2046">
        <w:rPr>
          <w:rFonts w:cs="Times New Roman"/>
          <w:sz w:val="22"/>
        </w:rPr>
        <w:t xml:space="preserve"> ze základny na </w:t>
      </w:r>
      <w:r w:rsidR="00F14C08" w:rsidRPr="00FC2046">
        <w:rPr>
          <w:rFonts w:cs="Times New Roman"/>
          <w:sz w:val="22"/>
        </w:rPr>
        <w:t xml:space="preserve">PZP </w:t>
      </w:r>
      <w:r w:rsidR="00E74865">
        <w:rPr>
          <w:rFonts w:cs="Times New Roman"/>
          <w:sz w:val="22"/>
        </w:rPr>
        <w:t xml:space="preserve">Třanovice </w:t>
      </w:r>
      <w:r w:rsidR="000307D8" w:rsidRPr="00FC2046">
        <w:rPr>
          <w:rFonts w:cs="Times New Roman"/>
          <w:sz w:val="22"/>
        </w:rPr>
        <w:t>a z</w:t>
      </w:r>
      <w:r w:rsidR="003237A3" w:rsidRPr="00FC2046">
        <w:rPr>
          <w:rFonts w:cs="Times New Roman"/>
          <w:sz w:val="22"/>
        </w:rPr>
        <w:t>pět na základnu</w:t>
      </w:r>
      <w:r w:rsidR="0066701C" w:rsidRPr="00FC2046">
        <w:rPr>
          <w:rFonts w:cs="Times New Roman"/>
          <w:sz w:val="22"/>
        </w:rPr>
        <w:t>.</w:t>
      </w:r>
      <w:r w:rsidR="00F14C08" w:rsidRPr="00FC2046">
        <w:rPr>
          <w:rFonts w:cs="Times New Roman"/>
          <w:sz w:val="22"/>
        </w:rPr>
        <w:t xml:space="preserve"> Pro vyhodnocení tendru </w:t>
      </w:r>
      <w:r w:rsidR="0066701C" w:rsidRPr="00FC2046">
        <w:rPr>
          <w:rFonts w:cs="Times New Roman"/>
          <w:sz w:val="22"/>
        </w:rPr>
        <w:t xml:space="preserve">se bude </w:t>
      </w:r>
      <w:r w:rsidR="00F14C08" w:rsidRPr="00FC2046">
        <w:rPr>
          <w:rFonts w:cs="Times New Roman"/>
          <w:sz w:val="22"/>
        </w:rPr>
        <w:t xml:space="preserve">uvažovat </w:t>
      </w:r>
      <w:r w:rsidR="0066701C" w:rsidRPr="00FC2046">
        <w:rPr>
          <w:rFonts w:cs="Times New Roman"/>
          <w:sz w:val="22"/>
        </w:rPr>
        <w:t xml:space="preserve">se </w:t>
      </w:r>
      <w:r w:rsidR="00F14C08" w:rsidRPr="00FC2046">
        <w:rPr>
          <w:rFonts w:cs="Times New Roman"/>
          <w:sz w:val="22"/>
        </w:rPr>
        <w:t>vzdálenost</w:t>
      </w:r>
      <w:r w:rsidR="0066701C" w:rsidRPr="00FC2046">
        <w:rPr>
          <w:rFonts w:cs="Times New Roman"/>
          <w:sz w:val="22"/>
        </w:rPr>
        <w:t>i</w:t>
      </w:r>
      <w:r w:rsidR="00F14C08" w:rsidRPr="00FC2046">
        <w:rPr>
          <w:rFonts w:cs="Times New Roman"/>
          <w:sz w:val="22"/>
        </w:rPr>
        <w:t xml:space="preserve"> od základny po adresu PZP </w:t>
      </w:r>
      <w:r w:rsidR="00E74865">
        <w:rPr>
          <w:rFonts w:cs="Times New Roman"/>
          <w:sz w:val="22"/>
        </w:rPr>
        <w:t>Třanovice</w:t>
      </w:r>
      <w:r w:rsidR="00F14C08" w:rsidRPr="00FC2046">
        <w:rPr>
          <w:rFonts w:cs="Times New Roman"/>
          <w:sz w:val="22"/>
        </w:rPr>
        <w:t>.</w:t>
      </w:r>
    </w:p>
    <w:p w:rsidR="00F14C08" w:rsidRDefault="00F14C08" w:rsidP="00FC2046">
      <w:pPr>
        <w:pStyle w:val="Odstavecseseznamem"/>
        <w:numPr>
          <w:ilvl w:val="0"/>
          <w:numId w:val="7"/>
        </w:numPr>
        <w:rPr>
          <w:rFonts w:cs="Times New Roman"/>
          <w:sz w:val="22"/>
        </w:rPr>
      </w:pPr>
      <w:r w:rsidRPr="00FC2046">
        <w:rPr>
          <w:rFonts w:cs="Times New Roman"/>
          <w:sz w:val="22"/>
        </w:rPr>
        <w:t xml:space="preserve">uchazeč </w:t>
      </w:r>
      <w:r w:rsidR="0066701C" w:rsidRPr="00FC2046">
        <w:rPr>
          <w:rFonts w:cs="Times New Roman"/>
          <w:sz w:val="22"/>
        </w:rPr>
        <w:t xml:space="preserve">uvede také cenu za </w:t>
      </w:r>
      <w:r w:rsidRPr="00FC2046">
        <w:rPr>
          <w:rFonts w:cs="Times New Roman"/>
          <w:sz w:val="22"/>
        </w:rPr>
        <w:t>1km</w:t>
      </w:r>
      <w:r w:rsidR="00D80581" w:rsidRPr="00FC2046">
        <w:rPr>
          <w:rFonts w:cs="Times New Roman"/>
          <w:sz w:val="22"/>
        </w:rPr>
        <w:t>,</w:t>
      </w:r>
      <w:r w:rsidRPr="00FC2046">
        <w:rPr>
          <w:rFonts w:cs="Times New Roman"/>
          <w:sz w:val="22"/>
        </w:rPr>
        <w:t xml:space="preserve"> </w:t>
      </w:r>
      <w:r w:rsidR="0066701C" w:rsidRPr="00FC2046">
        <w:rPr>
          <w:rFonts w:cs="Times New Roman"/>
          <w:sz w:val="22"/>
        </w:rPr>
        <w:t>z</w:t>
      </w:r>
      <w:r w:rsidR="00D80581" w:rsidRPr="00FC2046">
        <w:rPr>
          <w:rFonts w:cs="Times New Roman"/>
          <w:sz w:val="22"/>
        </w:rPr>
        <w:t>e</w:t>
      </w:r>
      <w:r w:rsidR="0066701C" w:rsidRPr="00FC2046">
        <w:rPr>
          <w:rFonts w:cs="Times New Roman"/>
          <w:sz w:val="22"/>
        </w:rPr>
        <w:t xml:space="preserve"> které vycházel při kalkulaci, </w:t>
      </w:r>
    </w:p>
    <w:p w:rsidR="007C5866" w:rsidRPr="00FC2046" w:rsidRDefault="007C5866" w:rsidP="00D16BF8">
      <w:pPr>
        <w:pStyle w:val="Odstavecseseznamem"/>
        <w:rPr>
          <w:rFonts w:cs="Times New Roman"/>
          <w:sz w:val="22"/>
        </w:rPr>
      </w:pPr>
    </w:p>
    <w:p w:rsidR="007905A1" w:rsidRDefault="007905A1" w:rsidP="00FC2046">
      <w:pPr>
        <w:pStyle w:val="Odstavecseseznamem"/>
        <w:numPr>
          <w:ilvl w:val="0"/>
          <w:numId w:val="7"/>
        </w:numPr>
        <w:rPr>
          <w:rFonts w:cs="Times New Roman"/>
          <w:sz w:val="22"/>
        </w:rPr>
      </w:pPr>
      <w:r w:rsidRPr="00FC2046">
        <w:rPr>
          <w:rFonts w:cs="Times New Roman"/>
          <w:sz w:val="22"/>
        </w:rPr>
        <w:t xml:space="preserve">uchazeč uvede kalkulovanou vzdálenost </w:t>
      </w:r>
      <w:r w:rsidR="00D80581" w:rsidRPr="00FC2046">
        <w:rPr>
          <w:rFonts w:cs="Times New Roman"/>
          <w:sz w:val="22"/>
        </w:rPr>
        <w:t xml:space="preserve">od základny po PZP </w:t>
      </w:r>
      <w:r w:rsidR="00E74865">
        <w:rPr>
          <w:rFonts w:cs="Times New Roman"/>
          <w:sz w:val="22"/>
        </w:rPr>
        <w:t xml:space="preserve">Třanovice </w:t>
      </w:r>
      <w:r w:rsidR="00D80581" w:rsidRPr="00FC2046">
        <w:rPr>
          <w:rFonts w:cs="Times New Roman"/>
          <w:sz w:val="22"/>
        </w:rPr>
        <w:t>a z</w:t>
      </w:r>
      <w:r w:rsidR="00B37B60" w:rsidRPr="00FC2046">
        <w:rPr>
          <w:rFonts w:cs="Times New Roman"/>
          <w:sz w:val="22"/>
        </w:rPr>
        <w:t>pět</w:t>
      </w:r>
      <w:r w:rsidRPr="00FC2046">
        <w:rPr>
          <w:rFonts w:cs="Times New Roman"/>
          <w:sz w:val="22"/>
        </w:rPr>
        <w:t xml:space="preserve"> </w:t>
      </w:r>
      <w:r w:rsidRPr="00FC2046">
        <w:rPr>
          <w:rFonts w:cs="Times New Roman"/>
          <w:sz w:val="22"/>
          <w:highlight w:val="yellow"/>
        </w:rPr>
        <w:t>……………………</w:t>
      </w:r>
    </w:p>
    <w:p w:rsidR="0066701C" w:rsidRPr="00FC2046" w:rsidRDefault="0066701C" w:rsidP="00FC2046">
      <w:pPr>
        <w:pStyle w:val="Odstavecseseznamem"/>
        <w:numPr>
          <w:ilvl w:val="0"/>
          <w:numId w:val="7"/>
        </w:numPr>
        <w:rPr>
          <w:rFonts w:cs="Times New Roman"/>
          <w:sz w:val="22"/>
        </w:rPr>
      </w:pPr>
      <w:r w:rsidRPr="00FC2046">
        <w:rPr>
          <w:rFonts w:cs="Times New Roman"/>
          <w:sz w:val="22"/>
        </w:rPr>
        <w:t xml:space="preserve">v </w:t>
      </w:r>
      <w:r w:rsidR="007905A1" w:rsidRPr="00FC2046">
        <w:rPr>
          <w:rFonts w:cs="Times New Roman"/>
          <w:sz w:val="22"/>
        </w:rPr>
        <w:t>skutečnost</w:t>
      </w:r>
      <w:r w:rsidRPr="00FC2046">
        <w:rPr>
          <w:rFonts w:cs="Times New Roman"/>
          <w:sz w:val="22"/>
        </w:rPr>
        <w:t>i</w:t>
      </w:r>
      <w:r w:rsidR="007905A1" w:rsidRPr="00FC2046">
        <w:rPr>
          <w:rFonts w:cs="Times New Roman"/>
          <w:sz w:val="22"/>
        </w:rPr>
        <w:t xml:space="preserve"> se bude účtovat dle ceny za 1km a skutečné </w:t>
      </w:r>
      <w:r w:rsidR="00D80581" w:rsidRPr="00FC2046">
        <w:rPr>
          <w:rFonts w:cs="Times New Roman"/>
          <w:sz w:val="22"/>
        </w:rPr>
        <w:t>ujeté</w:t>
      </w:r>
      <w:r w:rsidR="007905A1" w:rsidRPr="00FC2046">
        <w:rPr>
          <w:rFonts w:cs="Times New Roman"/>
          <w:sz w:val="22"/>
        </w:rPr>
        <w:t xml:space="preserve"> vzdálenost</w:t>
      </w:r>
      <w:r w:rsidR="00D80581" w:rsidRPr="00FC2046">
        <w:rPr>
          <w:rFonts w:cs="Times New Roman"/>
          <w:sz w:val="22"/>
        </w:rPr>
        <w:t>i</w:t>
      </w:r>
      <w:r w:rsidR="007905A1" w:rsidRPr="00FC2046">
        <w:rPr>
          <w:rFonts w:cs="Times New Roman"/>
          <w:sz w:val="22"/>
        </w:rPr>
        <w:t>.</w:t>
      </w:r>
    </w:p>
    <w:p w:rsidR="003237A3" w:rsidRDefault="003237A3">
      <w:pPr>
        <w:rPr>
          <w:rFonts w:cs="Times New Roman"/>
          <w:sz w:val="22"/>
        </w:rPr>
      </w:pPr>
    </w:p>
    <w:p w:rsidR="00FC2046" w:rsidRDefault="00FC2046">
      <w:pPr>
        <w:rPr>
          <w:rFonts w:cs="Times New Roman"/>
          <w:sz w:val="22"/>
        </w:rPr>
      </w:pPr>
    </w:p>
    <w:p w:rsidR="00D80C1D" w:rsidRDefault="00D80C1D" w:rsidP="00D80C1D">
      <w:pPr>
        <w:rPr>
          <w:rFonts w:cs="Times New Roman"/>
          <w:b/>
          <w:sz w:val="22"/>
          <w:u w:val="single"/>
        </w:rPr>
      </w:pPr>
      <w:r>
        <w:rPr>
          <w:rFonts w:cs="Times New Roman"/>
          <w:b/>
          <w:sz w:val="22"/>
          <w:u w:val="single"/>
        </w:rPr>
        <w:t>C</w:t>
      </w:r>
      <w:r w:rsidRPr="00FD15E0">
        <w:rPr>
          <w:rFonts w:cs="Times New Roman"/>
          <w:b/>
          <w:sz w:val="22"/>
          <w:u w:val="single"/>
        </w:rPr>
        <w:t>,</w:t>
      </w:r>
      <w:r>
        <w:rPr>
          <w:rFonts w:cs="Times New Roman"/>
          <w:b/>
          <w:sz w:val="22"/>
          <w:u w:val="single"/>
        </w:rPr>
        <w:t xml:space="preserve"> Personální náklady pro </w:t>
      </w:r>
      <w:r w:rsidR="00383C8C">
        <w:rPr>
          <w:rFonts w:cs="Times New Roman"/>
          <w:b/>
          <w:sz w:val="22"/>
          <w:u w:val="single"/>
        </w:rPr>
        <w:t>EKM při POS (</w:t>
      </w:r>
      <w:r w:rsidR="00383C8C" w:rsidRPr="00383C8C">
        <w:rPr>
          <w:rFonts w:cs="Times New Roman"/>
          <w:sz w:val="22"/>
          <w:u w:val="single"/>
        </w:rPr>
        <w:t>při měření těchto metod</w:t>
      </w:r>
      <w:r w:rsidR="00383C8C">
        <w:rPr>
          <w:rFonts w:cs="Times New Roman"/>
          <w:b/>
          <w:sz w:val="22"/>
          <w:u w:val="single"/>
        </w:rPr>
        <w:t xml:space="preserve"> GK, DDN, AT, CBL)</w:t>
      </w:r>
    </w:p>
    <w:p w:rsidR="00D84FC9" w:rsidRPr="00FD15E0" w:rsidRDefault="00D84FC9" w:rsidP="00D80C1D">
      <w:pPr>
        <w:rPr>
          <w:rFonts w:cs="Times New Roman"/>
          <w:b/>
          <w:sz w:val="22"/>
          <w:u w:val="single"/>
        </w:rPr>
      </w:pPr>
    </w:p>
    <w:p w:rsidR="00FD15E0" w:rsidRPr="00FC2046" w:rsidRDefault="00D84FC9" w:rsidP="00FC2046">
      <w:pPr>
        <w:pStyle w:val="Odstavecseseznamem"/>
        <w:numPr>
          <w:ilvl w:val="0"/>
          <w:numId w:val="7"/>
        </w:numPr>
        <w:rPr>
          <w:rFonts w:cs="Times New Roman"/>
          <w:sz w:val="22"/>
        </w:rPr>
      </w:pPr>
      <w:r w:rsidRPr="00FC2046">
        <w:rPr>
          <w:rFonts w:cs="Times New Roman"/>
          <w:sz w:val="22"/>
        </w:rPr>
        <w:t>uchazeč uvede počet osob pro EKM při POS a cenu celkem za personál při tomto měření.</w:t>
      </w:r>
    </w:p>
    <w:p w:rsidR="00C14BFF" w:rsidRDefault="00C14BFF">
      <w:pPr>
        <w:rPr>
          <w:rFonts w:cs="Times New Roman"/>
          <w:sz w:val="22"/>
        </w:rPr>
      </w:pPr>
    </w:p>
    <w:p w:rsidR="00C14BFF" w:rsidRPr="00C14BFF" w:rsidRDefault="00C14BFF">
      <w:pPr>
        <w:rPr>
          <w:rFonts w:cs="Times New Roman"/>
          <w:b/>
          <w:sz w:val="22"/>
        </w:rPr>
      </w:pPr>
      <w:r w:rsidRPr="00C14BFF">
        <w:rPr>
          <w:rFonts w:cs="Times New Roman"/>
          <w:b/>
          <w:sz w:val="22"/>
        </w:rPr>
        <w:t xml:space="preserve">Personál </w:t>
      </w:r>
      <w:r>
        <w:rPr>
          <w:rFonts w:cs="Times New Roman"/>
          <w:b/>
          <w:sz w:val="22"/>
        </w:rPr>
        <w:t xml:space="preserve"> </w:t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  <w:t xml:space="preserve">cena/operace </w:t>
      </w:r>
    </w:p>
    <w:p w:rsidR="00C14BFF" w:rsidRDefault="00C14BFF">
      <w:pPr>
        <w:rPr>
          <w:rFonts w:cs="Times New Roman"/>
          <w:sz w:val="22"/>
        </w:rPr>
      </w:pPr>
    </w:p>
    <w:p w:rsidR="00C14BFF" w:rsidRDefault="00C14BFF">
      <w:pPr>
        <w:rPr>
          <w:rFonts w:cs="Times New Roman"/>
          <w:sz w:val="22"/>
        </w:rPr>
      </w:pPr>
      <w:r>
        <w:rPr>
          <w:rFonts w:cs="Times New Roman"/>
          <w:sz w:val="22"/>
        </w:rPr>
        <w:t>1 technik…………………………………………………………………………………………..</w:t>
      </w:r>
    </w:p>
    <w:p w:rsidR="00C14BFF" w:rsidRDefault="00C14BFF">
      <w:pPr>
        <w:rPr>
          <w:rFonts w:cs="Times New Roman"/>
          <w:sz w:val="22"/>
        </w:rPr>
      </w:pPr>
      <w:r>
        <w:rPr>
          <w:rFonts w:cs="Times New Roman"/>
          <w:sz w:val="22"/>
        </w:rPr>
        <w:t>1 technik…………………………………………………………………………………………..</w:t>
      </w:r>
    </w:p>
    <w:p w:rsidR="00C14BFF" w:rsidRDefault="00C14BFF">
      <w:pPr>
        <w:rPr>
          <w:rFonts w:cs="Times New Roman"/>
          <w:sz w:val="22"/>
        </w:rPr>
      </w:pPr>
      <w:r>
        <w:rPr>
          <w:rFonts w:cs="Times New Roman"/>
          <w:sz w:val="22"/>
        </w:rPr>
        <w:t>1 pomocník………………………………………………………………………………………..</w:t>
      </w:r>
    </w:p>
    <w:p w:rsidR="00C14BFF" w:rsidRPr="00D80C1D" w:rsidRDefault="00C14BFF">
      <w:pPr>
        <w:rPr>
          <w:rFonts w:cs="Times New Roman"/>
          <w:sz w:val="22"/>
        </w:rPr>
      </w:pPr>
      <w:r>
        <w:rPr>
          <w:rFonts w:cs="Times New Roman"/>
          <w:sz w:val="22"/>
        </w:rPr>
        <w:t>1 pomocník………………………………………………………………………………………..</w:t>
      </w:r>
    </w:p>
    <w:p w:rsidR="00E71A96" w:rsidRPr="00D90806" w:rsidRDefault="004D49C1">
      <w:pPr>
        <w:rPr>
          <w:rFonts w:cs="Times New Roman"/>
          <w:sz w:val="22"/>
        </w:rPr>
      </w:pPr>
      <w:r w:rsidRPr="00FC2046">
        <w:rPr>
          <w:rFonts w:cs="Times New Roman"/>
          <w:sz w:val="22"/>
        </w:rPr>
        <w:t>c</w:t>
      </w:r>
      <w:r w:rsidR="00D84FC9" w:rsidRPr="00FC2046">
        <w:rPr>
          <w:rFonts w:cs="Times New Roman"/>
          <w:sz w:val="22"/>
        </w:rPr>
        <w:t xml:space="preserve">1: </w:t>
      </w:r>
      <w:r w:rsidR="00C14BFF" w:rsidRPr="00FC2046">
        <w:rPr>
          <w:rFonts w:cs="Times New Roman"/>
          <w:sz w:val="22"/>
        </w:rPr>
        <w:t xml:space="preserve">Personální náklady </w:t>
      </w:r>
      <w:r w:rsidR="00D84FC9" w:rsidRPr="00FC2046">
        <w:rPr>
          <w:rFonts w:cs="Times New Roman"/>
          <w:sz w:val="22"/>
        </w:rPr>
        <w:t xml:space="preserve">pro </w:t>
      </w:r>
      <w:r w:rsidR="00D84FC9" w:rsidRPr="00FC2046">
        <w:rPr>
          <w:rFonts w:cs="Times New Roman"/>
          <w:b/>
          <w:sz w:val="22"/>
        </w:rPr>
        <w:t>EKM při POS</w:t>
      </w:r>
      <w:r w:rsidR="00D84FC9" w:rsidRPr="00FC2046">
        <w:rPr>
          <w:rFonts w:cs="Times New Roman"/>
          <w:sz w:val="22"/>
        </w:rPr>
        <w:t xml:space="preserve"> </w:t>
      </w:r>
      <w:r w:rsidR="00D90806" w:rsidRPr="00FC2046">
        <w:rPr>
          <w:rFonts w:cs="Times New Roman"/>
          <w:sz w:val="22"/>
        </w:rPr>
        <w:t>celkem</w:t>
      </w:r>
      <w:r w:rsidR="00D84FC9" w:rsidRPr="009F2F47">
        <w:rPr>
          <w:rFonts w:cs="Times New Roman"/>
          <w:sz w:val="22"/>
          <w:highlight w:val="yellow"/>
        </w:rPr>
        <w:t>……………………………………………...</w:t>
      </w:r>
    </w:p>
    <w:p w:rsidR="00D84FC9" w:rsidRDefault="00D84FC9" w:rsidP="00D84FC9">
      <w:pPr>
        <w:rPr>
          <w:rFonts w:cs="Times New Roman"/>
          <w:sz w:val="22"/>
        </w:rPr>
      </w:pPr>
    </w:p>
    <w:p w:rsidR="004D49C1" w:rsidRDefault="004D49C1" w:rsidP="00D84FC9">
      <w:pPr>
        <w:rPr>
          <w:rFonts w:cs="Times New Roman"/>
          <w:sz w:val="22"/>
        </w:rPr>
      </w:pPr>
    </w:p>
    <w:p w:rsidR="00D84FC9" w:rsidRPr="009F2F47" w:rsidRDefault="00D84FC9" w:rsidP="009F2F47">
      <w:pPr>
        <w:pStyle w:val="Odstavecseseznamem"/>
        <w:numPr>
          <w:ilvl w:val="0"/>
          <w:numId w:val="7"/>
        </w:numPr>
        <w:rPr>
          <w:rFonts w:cs="Times New Roman"/>
          <w:sz w:val="22"/>
        </w:rPr>
      </w:pPr>
      <w:r w:rsidRPr="009F2F47">
        <w:rPr>
          <w:rFonts w:cs="Times New Roman"/>
          <w:sz w:val="22"/>
        </w:rPr>
        <w:t xml:space="preserve">objednavatel požaduje od zhotovitele servisu EKM provádění EKM bez přerušení prací. </w:t>
      </w:r>
    </w:p>
    <w:p w:rsidR="00D80581" w:rsidRPr="009F2F47" w:rsidRDefault="00D80581" w:rsidP="009F2F47">
      <w:pPr>
        <w:pStyle w:val="Odstavecseseznamem"/>
        <w:numPr>
          <w:ilvl w:val="0"/>
          <w:numId w:val="7"/>
        </w:numPr>
        <w:rPr>
          <w:rFonts w:cs="Times New Roman"/>
          <w:sz w:val="22"/>
        </w:rPr>
      </w:pPr>
      <w:r w:rsidRPr="009F2F47">
        <w:rPr>
          <w:rFonts w:cs="Times New Roman"/>
          <w:sz w:val="22"/>
        </w:rPr>
        <w:t>uchazeč uvede kalkulovan</w:t>
      </w:r>
      <w:r w:rsidR="00B37B60" w:rsidRPr="009F2F47">
        <w:rPr>
          <w:rFonts w:cs="Times New Roman"/>
          <w:sz w:val="22"/>
        </w:rPr>
        <w:t>ou časovou náročnost v</w:t>
      </w:r>
      <w:r w:rsidR="00383C8C" w:rsidRPr="009F2F47">
        <w:rPr>
          <w:rFonts w:cs="Times New Roman"/>
          <w:sz w:val="22"/>
        </w:rPr>
        <w:t> </w:t>
      </w:r>
      <w:r w:rsidR="00B37B60" w:rsidRPr="009F2F47">
        <w:rPr>
          <w:rFonts w:cs="Times New Roman"/>
          <w:sz w:val="22"/>
        </w:rPr>
        <w:t>hodinách</w:t>
      </w:r>
      <w:r w:rsidR="00383C8C" w:rsidRPr="009F2F47">
        <w:rPr>
          <w:rFonts w:cs="Times New Roman"/>
          <w:sz w:val="22"/>
        </w:rPr>
        <w:t xml:space="preserve"> c1</w:t>
      </w:r>
      <w:r w:rsidRPr="009F2F47">
        <w:rPr>
          <w:rFonts w:cs="Times New Roman"/>
          <w:sz w:val="22"/>
          <w:highlight w:val="yellow"/>
        </w:rPr>
        <w:t>……………………</w:t>
      </w:r>
    </w:p>
    <w:p w:rsidR="00E71A96" w:rsidRDefault="00E71A96">
      <w:pPr>
        <w:rPr>
          <w:rFonts w:cs="Times New Roman"/>
          <w:b/>
          <w:sz w:val="28"/>
          <w:u w:val="single"/>
        </w:rPr>
      </w:pPr>
    </w:p>
    <w:p w:rsidR="00D90806" w:rsidRPr="00FD15E0" w:rsidRDefault="00D90806" w:rsidP="00D90806">
      <w:pPr>
        <w:rPr>
          <w:rFonts w:cs="Times New Roman"/>
          <w:b/>
          <w:sz w:val="22"/>
          <w:u w:val="single"/>
        </w:rPr>
      </w:pPr>
      <w:r>
        <w:rPr>
          <w:rFonts w:cs="Times New Roman"/>
          <w:b/>
          <w:sz w:val="22"/>
          <w:u w:val="single"/>
        </w:rPr>
        <w:t>D</w:t>
      </w:r>
      <w:r w:rsidRPr="00FD15E0">
        <w:rPr>
          <w:rFonts w:cs="Times New Roman"/>
          <w:b/>
          <w:sz w:val="22"/>
          <w:u w:val="single"/>
        </w:rPr>
        <w:t>,</w:t>
      </w:r>
      <w:r>
        <w:rPr>
          <w:rFonts w:cs="Times New Roman"/>
          <w:b/>
          <w:sz w:val="22"/>
          <w:u w:val="single"/>
        </w:rPr>
        <w:t xml:space="preserve"> Souprava</w:t>
      </w:r>
      <w:r w:rsidRPr="00FD15E0">
        <w:rPr>
          <w:rFonts w:cs="Times New Roman"/>
          <w:b/>
          <w:sz w:val="22"/>
          <w:u w:val="single"/>
        </w:rPr>
        <w:t xml:space="preserve"> </w:t>
      </w:r>
    </w:p>
    <w:p w:rsidR="00E71A96" w:rsidRDefault="00E71A96">
      <w:pPr>
        <w:rPr>
          <w:rFonts w:cs="Times New Roman"/>
          <w:sz w:val="22"/>
        </w:rPr>
      </w:pPr>
    </w:p>
    <w:p w:rsidR="00D90806" w:rsidRDefault="00D90806" w:rsidP="009F2F47">
      <w:pPr>
        <w:pStyle w:val="Odstavecseseznamem"/>
        <w:numPr>
          <w:ilvl w:val="0"/>
          <w:numId w:val="7"/>
        </w:numPr>
        <w:rPr>
          <w:rFonts w:cs="Times New Roman"/>
          <w:sz w:val="22"/>
        </w:rPr>
      </w:pPr>
      <w:r>
        <w:rPr>
          <w:rFonts w:cs="Times New Roman"/>
          <w:sz w:val="22"/>
        </w:rPr>
        <w:t xml:space="preserve">uchazeč uvede </w:t>
      </w:r>
      <w:r w:rsidR="004D49C1">
        <w:rPr>
          <w:rFonts w:cs="Times New Roman"/>
          <w:sz w:val="22"/>
        </w:rPr>
        <w:t xml:space="preserve">jednotkovou </w:t>
      </w:r>
      <w:r>
        <w:rPr>
          <w:rFonts w:cs="Times New Roman"/>
          <w:sz w:val="22"/>
        </w:rPr>
        <w:t xml:space="preserve">cenu za použití soupravy </w:t>
      </w:r>
      <w:r w:rsidR="00A019E9">
        <w:rPr>
          <w:rFonts w:cs="Times New Roman"/>
          <w:sz w:val="22"/>
        </w:rPr>
        <w:t>pro EKM při POS</w:t>
      </w:r>
      <w:r w:rsidR="00D80581">
        <w:rPr>
          <w:rFonts w:cs="Times New Roman"/>
          <w:sz w:val="22"/>
        </w:rPr>
        <w:t>.</w:t>
      </w:r>
    </w:p>
    <w:p w:rsidR="002240F1" w:rsidRPr="002240F1" w:rsidRDefault="002240F1">
      <w:pPr>
        <w:rPr>
          <w:rFonts w:cs="Times New Roman"/>
          <w:b/>
          <w:sz w:val="22"/>
        </w:rPr>
      </w:pP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 w:rsidRPr="002240F1">
        <w:rPr>
          <w:rFonts w:cs="Times New Roman"/>
          <w:b/>
          <w:sz w:val="22"/>
        </w:rPr>
        <w:t>cena/operace</w:t>
      </w:r>
    </w:p>
    <w:p w:rsidR="002240F1" w:rsidRPr="00D90806" w:rsidRDefault="002240F1">
      <w:pPr>
        <w:rPr>
          <w:rFonts w:cs="Times New Roman"/>
          <w:sz w:val="22"/>
        </w:rPr>
      </w:pPr>
      <w:r w:rsidRPr="009F2F47">
        <w:rPr>
          <w:rFonts w:cs="Times New Roman"/>
          <w:sz w:val="22"/>
        </w:rPr>
        <w:t>Souprava</w:t>
      </w:r>
      <w:r w:rsidR="009F2F47">
        <w:rPr>
          <w:rFonts w:cs="Times New Roman"/>
          <w:sz w:val="22"/>
        </w:rPr>
        <w:t xml:space="preserve"> č.1:     </w:t>
      </w:r>
      <w:r w:rsidRPr="009F2F47">
        <w:rPr>
          <w:rFonts w:cs="Times New Roman"/>
          <w:sz w:val="22"/>
          <w:highlight w:val="yellow"/>
        </w:rPr>
        <w:t>………………………………………………………………………………………….</w:t>
      </w:r>
    </w:p>
    <w:p w:rsidR="009F2F47" w:rsidRPr="00D90806" w:rsidRDefault="009F2F47" w:rsidP="009F2F47">
      <w:pPr>
        <w:rPr>
          <w:rFonts w:cs="Times New Roman"/>
          <w:sz w:val="22"/>
        </w:rPr>
      </w:pPr>
      <w:r w:rsidRPr="009F2F47">
        <w:rPr>
          <w:rFonts w:cs="Times New Roman"/>
          <w:sz w:val="22"/>
        </w:rPr>
        <w:t>Souprava</w:t>
      </w:r>
      <w:r>
        <w:rPr>
          <w:rFonts w:cs="Times New Roman"/>
          <w:sz w:val="22"/>
        </w:rPr>
        <w:t xml:space="preserve"> č.2:     </w:t>
      </w:r>
      <w:r w:rsidRPr="009F2F47">
        <w:rPr>
          <w:rFonts w:cs="Times New Roman"/>
          <w:sz w:val="22"/>
          <w:highlight w:val="yellow"/>
        </w:rPr>
        <w:t>………………………………………………………………………………………….</w:t>
      </w:r>
    </w:p>
    <w:p w:rsidR="009F2F47" w:rsidRPr="00D90806" w:rsidRDefault="009F2F47" w:rsidP="009F2F47">
      <w:pPr>
        <w:rPr>
          <w:rFonts w:cs="Times New Roman"/>
          <w:sz w:val="22"/>
        </w:rPr>
      </w:pPr>
      <w:r w:rsidRPr="009F2F47">
        <w:rPr>
          <w:rFonts w:cs="Times New Roman"/>
          <w:sz w:val="22"/>
        </w:rPr>
        <w:t>Souprava</w:t>
      </w:r>
      <w:r>
        <w:rPr>
          <w:rFonts w:cs="Times New Roman"/>
          <w:sz w:val="22"/>
        </w:rPr>
        <w:t xml:space="preserve"> č.3:     </w:t>
      </w:r>
      <w:r w:rsidRPr="009F2F47">
        <w:rPr>
          <w:rFonts w:cs="Times New Roman"/>
          <w:sz w:val="22"/>
          <w:highlight w:val="yellow"/>
        </w:rPr>
        <w:t>………………………………………………………………………………………….</w:t>
      </w:r>
    </w:p>
    <w:p w:rsidR="00E71A96" w:rsidRDefault="00E71A96">
      <w:pPr>
        <w:rPr>
          <w:rFonts w:cs="Times New Roman"/>
          <w:b/>
          <w:sz w:val="28"/>
          <w:u w:val="single"/>
        </w:rPr>
      </w:pPr>
    </w:p>
    <w:p w:rsidR="00E71A96" w:rsidRPr="002240F1" w:rsidRDefault="002240F1">
      <w:pPr>
        <w:rPr>
          <w:rFonts w:cs="Times New Roman"/>
          <w:b/>
          <w:sz w:val="22"/>
          <w:u w:val="single"/>
        </w:rPr>
      </w:pPr>
      <w:r>
        <w:rPr>
          <w:rFonts w:cs="Times New Roman"/>
          <w:b/>
          <w:sz w:val="22"/>
          <w:u w:val="single"/>
        </w:rPr>
        <w:t>E</w:t>
      </w:r>
      <w:r w:rsidRPr="002240F1">
        <w:rPr>
          <w:rFonts w:cs="Times New Roman"/>
          <w:b/>
          <w:sz w:val="22"/>
          <w:u w:val="single"/>
        </w:rPr>
        <w:t xml:space="preserve">, Ostatní náklady a materiál </w:t>
      </w:r>
    </w:p>
    <w:p w:rsidR="002240F1" w:rsidRDefault="002240F1">
      <w:pPr>
        <w:rPr>
          <w:rFonts w:cs="Times New Roman"/>
          <w:b/>
          <w:sz w:val="28"/>
          <w:u w:val="single"/>
        </w:rPr>
      </w:pPr>
    </w:p>
    <w:p w:rsidR="002240F1" w:rsidRPr="002240F1" w:rsidRDefault="002240F1" w:rsidP="009F2F47">
      <w:pPr>
        <w:pStyle w:val="Odstavecseseznamem"/>
        <w:numPr>
          <w:ilvl w:val="0"/>
          <w:numId w:val="7"/>
        </w:numPr>
        <w:rPr>
          <w:rFonts w:cs="Times New Roman"/>
          <w:sz w:val="22"/>
        </w:rPr>
      </w:pPr>
      <w:r>
        <w:rPr>
          <w:rFonts w:cs="Times New Roman"/>
          <w:sz w:val="22"/>
        </w:rPr>
        <w:t>uchazeč uvede veškeré ostatní náklady a to jak na materiál, tak na zařízení, které není</w:t>
      </w:r>
      <w:r w:rsidR="00D80581">
        <w:rPr>
          <w:rFonts w:cs="Times New Roman"/>
          <w:sz w:val="22"/>
        </w:rPr>
        <w:t xml:space="preserve"> uvedené a bude použito pro dané</w:t>
      </w:r>
      <w:r>
        <w:rPr>
          <w:rFonts w:cs="Times New Roman"/>
          <w:sz w:val="22"/>
        </w:rPr>
        <w:t xml:space="preserve"> EKM. </w:t>
      </w:r>
    </w:p>
    <w:p w:rsidR="002240F1" w:rsidRPr="007941EB" w:rsidRDefault="007941EB">
      <w:pPr>
        <w:rPr>
          <w:rFonts w:cs="Times New Roman"/>
          <w:sz w:val="22"/>
        </w:rPr>
      </w:pP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 w:rsidRPr="002240F1">
        <w:rPr>
          <w:rFonts w:cs="Times New Roman"/>
          <w:b/>
          <w:sz w:val="22"/>
        </w:rPr>
        <w:t>cena/operace</w:t>
      </w:r>
    </w:p>
    <w:p w:rsidR="002240F1" w:rsidRPr="007941EB" w:rsidRDefault="00D80581">
      <w:pPr>
        <w:rPr>
          <w:rFonts w:cs="Times New Roman"/>
          <w:sz w:val="22"/>
        </w:rPr>
      </w:pPr>
      <w:r>
        <w:rPr>
          <w:rFonts w:cs="Times New Roman"/>
          <w:sz w:val="22"/>
        </w:rPr>
        <w:t xml:space="preserve">Použití </w:t>
      </w:r>
      <w:proofErr w:type="spellStart"/>
      <w:r>
        <w:rPr>
          <w:rFonts w:cs="Times New Roman"/>
          <w:sz w:val="22"/>
        </w:rPr>
        <w:t>preventerů</w:t>
      </w:r>
      <w:proofErr w:type="spellEnd"/>
      <w:r w:rsidR="007941EB" w:rsidRPr="007941EB">
        <w:rPr>
          <w:rFonts w:cs="Times New Roman"/>
          <w:sz w:val="22"/>
        </w:rPr>
        <w:t>…………………………………………………………</w:t>
      </w:r>
      <w:r w:rsidR="007941EB">
        <w:rPr>
          <w:rFonts w:cs="Times New Roman"/>
          <w:sz w:val="22"/>
        </w:rPr>
        <w:t>…………………………….</w:t>
      </w:r>
    </w:p>
    <w:p w:rsidR="007941EB" w:rsidRPr="007941EB" w:rsidRDefault="007941EB">
      <w:pPr>
        <w:rPr>
          <w:rFonts w:cs="Times New Roman"/>
          <w:sz w:val="22"/>
        </w:rPr>
      </w:pPr>
      <w:r w:rsidRPr="007941EB">
        <w:rPr>
          <w:rFonts w:cs="Times New Roman"/>
          <w:sz w:val="22"/>
        </w:rPr>
        <w:t>Použití lubrikační hlavy………………………………………………………</w:t>
      </w:r>
      <w:r>
        <w:rPr>
          <w:rFonts w:cs="Times New Roman"/>
          <w:sz w:val="22"/>
        </w:rPr>
        <w:t>…………………………..</w:t>
      </w:r>
    </w:p>
    <w:p w:rsidR="007941EB" w:rsidRPr="007941EB" w:rsidRDefault="005651BF">
      <w:pPr>
        <w:rPr>
          <w:rFonts w:cs="Times New Roman"/>
          <w:sz w:val="22"/>
        </w:rPr>
      </w:pPr>
      <w:r>
        <w:rPr>
          <w:rFonts w:cs="Times New Roman"/>
          <w:sz w:val="22"/>
        </w:rPr>
        <w:t>Ostatní</w:t>
      </w:r>
      <w:r w:rsidR="00D80581">
        <w:rPr>
          <w:rFonts w:cs="Times New Roman"/>
          <w:sz w:val="22"/>
        </w:rPr>
        <w:t xml:space="preserve"> (uchazeč vypíše ostatní výše neuvedené)</w:t>
      </w:r>
      <w:r w:rsidR="007941EB">
        <w:rPr>
          <w:rFonts w:cs="Times New Roman"/>
          <w:sz w:val="22"/>
        </w:rPr>
        <w:t>…………………………………</w:t>
      </w:r>
      <w:r w:rsidR="00D80581">
        <w:rPr>
          <w:rFonts w:cs="Times New Roman"/>
          <w:sz w:val="22"/>
        </w:rPr>
        <w:t>……………………..</w:t>
      </w:r>
      <w:r w:rsidR="006D4B73" w:rsidRPr="006D4B73">
        <w:rPr>
          <w:rFonts w:cs="Times New Roman"/>
          <w:sz w:val="22"/>
        </w:rPr>
        <w:t xml:space="preserve"> </w:t>
      </w:r>
      <w:r w:rsidR="006D4B73">
        <w:rPr>
          <w:rFonts w:cs="Times New Roman"/>
          <w:sz w:val="22"/>
        </w:rPr>
        <w:t>Interpretace EKM po měření ,,,,,,,,,,,,,,,,,,,,,,,,,,,,,,,,,,,,,,,,,,,,,,,,,,,,,,,,,,,,,,,,,,,,,,,,,,,,,,,,,,,,,,,,,,,,,,,,,,,,,,,,,,,,,,,,,,,,,</w:t>
      </w:r>
    </w:p>
    <w:p w:rsidR="002240F1" w:rsidRPr="00020306" w:rsidRDefault="00020306">
      <w:pPr>
        <w:rPr>
          <w:rFonts w:cs="Times New Roman"/>
          <w:sz w:val="28"/>
        </w:rPr>
      </w:pPr>
      <w:r w:rsidRPr="009F2F47">
        <w:rPr>
          <w:rFonts w:cs="Times New Roman"/>
          <w:sz w:val="22"/>
        </w:rPr>
        <w:t>Ostatní náklady a materiál celkem</w:t>
      </w:r>
      <w:r w:rsidRPr="009F2F47">
        <w:rPr>
          <w:rFonts w:cs="Times New Roman"/>
          <w:sz w:val="22"/>
          <w:highlight w:val="yellow"/>
        </w:rPr>
        <w:t>………………………………………………………………………..</w:t>
      </w:r>
    </w:p>
    <w:p w:rsidR="002240F1" w:rsidRDefault="002240F1">
      <w:pPr>
        <w:rPr>
          <w:rFonts w:cs="Times New Roman"/>
          <w:b/>
          <w:sz w:val="28"/>
          <w:u w:val="single"/>
        </w:rPr>
      </w:pPr>
    </w:p>
    <w:p w:rsidR="002240F1" w:rsidRDefault="002240F1">
      <w:pPr>
        <w:rPr>
          <w:rFonts w:cs="Times New Roman"/>
          <w:b/>
          <w:sz w:val="28"/>
          <w:u w:val="single"/>
        </w:rPr>
      </w:pPr>
    </w:p>
    <w:p w:rsidR="007941EB" w:rsidRDefault="007941EB">
      <w:pPr>
        <w:rPr>
          <w:rFonts w:cs="Times New Roman"/>
          <w:b/>
          <w:sz w:val="28"/>
          <w:u w:val="single"/>
        </w:rPr>
      </w:pPr>
    </w:p>
    <w:p w:rsidR="007941EB" w:rsidRDefault="007941EB">
      <w:pPr>
        <w:rPr>
          <w:rFonts w:cs="Times New Roman"/>
          <w:b/>
          <w:sz w:val="28"/>
          <w:u w:val="single"/>
        </w:rPr>
      </w:pPr>
    </w:p>
    <w:p w:rsidR="007941EB" w:rsidRDefault="007941EB">
      <w:pPr>
        <w:rPr>
          <w:rFonts w:cs="Times New Roman"/>
          <w:b/>
          <w:sz w:val="28"/>
          <w:u w:val="single"/>
        </w:rPr>
      </w:pPr>
    </w:p>
    <w:p w:rsidR="007941EB" w:rsidRDefault="007941EB">
      <w:pPr>
        <w:rPr>
          <w:rFonts w:cs="Times New Roman"/>
          <w:b/>
          <w:sz w:val="28"/>
          <w:u w:val="single"/>
        </w:rPr>
      </w:pPr>
    </w:p>
    <w:p w:rsidR="007C5866" w:rsidRDefault="007C5866">
      <w:pPr>
        <w:rPr>
          <w:rFonts w:cs="Times New Roman"/>
          <w:b/>
          <w:sz w:val="28"/>
          <w:u w:val="single"/>
        </w:rPr>
      </w:pPr>
    </w:p>
    <w:p w:rsidR="007C5866" w:rsidRDefault="007C5866">
      <w:pPr>
        <w:rPr>
          <w:rFonts w:cs="Times New Roman"/>
          <w:b/>
          <w:sz w:val="28"/>
          <w:u w:val="single"/>
        </w:rPr>
      </w:pPr>
    </w:p>
    <w:p w:rsidR="007941EB" w:rsidRDefault="007941EB">
      <w:pPr>
        <w:rPr>
          <w:rFonts w:cs="Times New Roman"/>
          <w:b/>
          <w:sz w:val="28"/>
          <w:u w:val="single"/>
        </w:rPr>
      </w:pPr>
    </w:p>
    <w:p w:rsidR="002240F1" w:rsidRDefault="002240F1">
      <w:pPr>
        <w:rPr>
          <w:rFonts w:cs="Times New Roman"/>
          <w:b/>
          <w:sz w:val="28"/>
          <w:u w:val="single"/>
        </w:rPr>
      </w:pPr>
    </w:p>
    <w:tbl>
      <w:tblPr>
        <w:tblW w:w="928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5"/>
        <w:gridCol w:w="2552"/>
        <w:gridCol w:w="2977"/>
        <w:gridCol w:w="1842"/>
      </w:tblGrid>
      <w:tr w:rsidR="00C22BBE" w:rsidTr="0027279A">
        <w:trPr>
          <w:trHeight w:val="541"/>
        </w:trPr>
        <w:tc>
          <w:tcPr>
            <w:tcW w:w="928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/>
            <w:vAlign w:val="center"/>
          </w:tcPr>
          <w:p w:rsidR="00C22BBE" w:rsidRDefault="00C22BBE" w:rsidP="0027279A">
            <w:pPr>
              <w:rPr>
                <w:rFonts w:cs="Times New Roman"/>
              </w:rPr>
            </w:pPr>
            <w:r>
              <w:rPr>
                <w:rFonts w:cs="Times New Roman"/>
                <w:b/>
                <w:sz w:val="28"/>
                <w:u w:val="single"/>
              </w:rPr>
              <w:lastRenderedPageBreak/>
              <w:t>B</w:t>
            </w:r>
            <w:r w:rsidRPr="001B345F">
              <w:rPr>
                <w:rFonts w:cs="Times New Roman"/>
                <w:b/>
                <w:sz w:val="28"/>
                <w:u w:val="single"/>
              </w:rPr>
              <w:t xml:space="preserve">, </w:t>
            </w:r>
            <w:r w:rsidRPr="00AB4FFE">
              <w:rPr>
                <w:rFonts w:cs="Times New Roman"/>
                <w:b/>
                <w:sz w:val="28"/>
                <w:u w:val="single"/>
              </w:rPr>
              <w:t>Sezonní měření</w:t>
            </w:r>
            <w:r w:rsidR="007B0708" w:rsidRPr="00E71A96">
              <w:rPr>
                <w:rFonts w:cs="Times New Roman"/>
                <w:b/>
                <w:sz w:val="28"/>
              </w:rPr>
              <w:t xml:space="preserve"> a nulové měření po POS</w:t>
            </w:r>
            <w:r>
              <w:rPr>
                <w:rFonts w:cs="Times New Roman"/>
                <w:b/>
                <w:sz w:val="28"/>
                <w:u w:val="single"/>
              </w:rPr>
              <w:t>:</w:t>
            </w:r>
          </w:p>
        </w:tc>
      </w:tr>
      <w:tr w:rsidR="00C22BBE" w:rsidTr="0027279A">
        <w:tc>
          <w:tcPr>
            <w:tcW w:w="44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22BBE" w:rsidRDefault="00C22BBE" w:rsidP="0027279A">
            <w:pPr>
              <w:ind w:right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dnotková cena měření …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(cenu za metodu vyplní uchazeč)</w:t>
            </w:r>
          </w:p>
        </w:tc>
        <w:tc>
          <w:tcPr>
            <w:tcW w:w="48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22BBE" w:rsidRDefault="00C22BBE" w:rsidP="0027279A">
            <w:pPr>
              <w:ind w:right="1056"/>
              <w:rPr>
                <w:rFonts w:ascii="Arial" w:hAnsi="Arial" w:cs="Arial"/>
                <w:sz w:val="20"/>
                <w:szCs w:val="20"/>
              </w:rPr>
            </w:pPr>
          </w:p>
          <w:p w:rsidR="00C22BBE" w:rsidRPr="00B44BC5" w:rsidRDefault="00C22BBE" w:rsidP="0027279A">
            <w:pPr>
              <w:tabs>
                <w:tab w:val="left" w:pos="4428"/>
              </w:tabs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B44BC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Uchazeč </w:t>
            </w: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vyplní cenu za uvedený</w:t>
            </w:r>
            <w:r w:rsidRPr="00B44BC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 interval:</w:t>
            </w:r>
          </w:p>
          <w:p w:rsidR="00C22BBE" w:rsidRDefault="00C22BBE" w:rsidP="0027279A">
            <w:pPr>
              <w:ind w:right="1056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C22BBE" w:rsidTr="009F2F47">
        <w:tc>
          <w:tcPr>
            <w:tcW w:w="191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2BBE" w:rsidRDefault="00C22BBE" w:rsidP="0027279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582E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etoda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22BBE" w:rsidRDefault="00C22BBE" w:rsidP="0027279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1B345F">
              <w:rPr>
                <w:rFonts w:ascii="Arial" w:hAnsi="Arial" w:cs="Arial"/>
                <w:b/>
                <w:bCs/>
                <w:sz w:val="20"/>
                <w:szCs w:val="20"/>
              </w:rPr>
              <w:t>Cena za 1 metr/bo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Kč)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2BBE" w:rsidRDefault="007769D5" w:rsidP="0027279A">
            <w:pPr>
              <w:ind w:right="-108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ož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1B345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1B345F">
              <w:rPr>
                <w:rFonts w:ascii="Arial" w:hAnsi="Arial" w:cs="Arial"/>
                <w:b/>
                <w:bCs/>
                <w:sz w:val="20"/>
                <w:szCs w:val="20"/>
              </w:rPr>
              <w:t>nterva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ěření/metoda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22BBE" w:rsidRDefault="00C22BBE" w:rsidP="0027279A">
            <w:pPr>
              <w:ind w:right="3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na (Kč)</w:t>
            </w:r>
          </w:p>
        </w:tc>
      </w:tr>
      <w:tr w:rsidR="00C22BBE" w:rsidTr="009F2F47">
        <w:tc>
          <w:tcPr>
            <w:tcW w:w="191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2BBE" w:rsidRDefault="00C22BBE" w:rsidP="0027279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DDN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22BBE" w:rsidRDefault="00C22BBE" w:rsidP="0027279A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2BBE" w:rsidRDefault="00E74865" w:rsidP="0027279A">
            <w:pPr>
              <w:ind w:right="34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480 </w:t>
            </w:r>
            <w:r w:rsidR="00C22BBE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m/DDN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22BBE" w:rsidRDefault="00C22BBE" w:rsidP="0027279A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22BBE" w:rsidTr="009F2F47">
        <w:tc>
          <w:tcPr>
            <w:tcW w:w="19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2BBE" w:rsidRDefault="00C22BBE" w:rsidP="0027279A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GK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22BBE" w:rsidRDefault="00C22BBE" w:rsidP="0027279A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2BBE" w:rsidRDefault="00E74865" w:rsidP="0027279A">
            <w:pPr>
              <w:ind w:right="34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480 </w:t>
            </w:r>
            <w:r w:rsidR="00C22BBE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m/GK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22BBE" w:rsidRDefault="00C22BBE" w:rsidP="0027279A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22BBE" w:rsidTr="009F2F47">
        <w:tc>
          <w:tcPr>
            <w:tcW w:w="19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2BBE" w:rsidRDefault="00C22BBE" w:rsidP="0027279A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CCL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22BBE" w:rsidRDefault="00C22BBE" w:rsidP="0027279A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2BBE" w:rsidRDefault="00E74865" w:rsidP="0027279A">
            <w:pPr>
              <w:ind w:right="34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480 </w:t>
            </w:r>
            <w:r w:rsidR="00C22BBE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m/CC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22BBE" w:rsidRDefault="00C22BBE" w:rsidP="0027279A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22BBE" w:rsidTr="009F2F47">
        <w:tc>
          <w:tcPr>
            <w:tcW w:w="19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2BBE" w:rsidRDefault="00C22BBE" w:rsidP="0027279A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TM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22BBE" w:rsidRDefault="00C22BBE" w:rsidP="0027279A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2BBE" w:rsidRDefault="00E74865" w:rsidP="0027279A">
            <w:pPr>
              <w:ind w:right="34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480 </w:t>
            </w:r>
            <w:r w:rsidR="00C22BBE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m/T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22BBE" w:rsidRDefault="00C22BBE" w:rsidP="0027279A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22BBE" w:rsidTr="009F2F47">
        <w:tc>
          <w:tcPr>
            <w:tcW w:w="19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2BBE" w:rsidRDefault="00C22BBE" w:rsidP="0027279A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TD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22BBE" w:rsidRDefault="00C22BBE" w:rsidP="0027279A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2BBE" w:rsidRDefault="00E74865" w:rsidP="0027279A">
            <w:pPr>
              <w:ind w:right="34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480 </w:t>
            </w:r>
            <w:r w:rsidR="00C22BBE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m/T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22BBE" w:rsidRDefault="00C22BBE" w:rsidP="0027279A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22BBE" w:rsidTr="009F2F47">
        <w:tc>
          <w:tcPr>
            <w:tcW w:w="19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2BBE" w:rsidRPr="00905AE3" w:rsidRDefault="00C22BBE" w:rsidP="0027279A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905AE3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GGK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22BBE" w:rsidRPr="00905AE3" w:rsidRDefault="00C22BBE" w:rsidP="0027279A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2BBE" w:rsidRPr="00905AE3" w:rsidRDefault="009F2F47" w:rsidP="0027279A">
            <w:pPr>
              <w:ind w:right="34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50 m/GGK, (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do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. hl </w:t>
            </w:r>
            <w:r w:rsidR="00E74865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480 </w:t>
            </w: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m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22BBE" w:rsidRDefault="00C22BBE" w:rsidP="0027279A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22BBE" w:rsidTr="009F2F47">
        <w:tc>
          <w:tcPr>
            <w:tcW w:w="19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2BBE" w:rsidRPr="00C22BBE" w:rsidRDefault="00C22BBE" w:rsidP="002727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2BBE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HM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22BBE" w:rsidRDefault="00C22BBE" w:rsidP="0027279A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2BBE" w:rsidRPr="00C22BBE" w:rsidRDefault="00E74865" w:rsidP="0027279A">
            <w:pPr>
              <w:ind w:right="34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480 </w:t>
            </w:r>
            <w:r w:rsidR="00C22BBE" w:rsidRPr="00C22BBE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m/H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22BBE" w:rsidRDefault="00C22BBE" w:rsidP="0027279A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05AE3" w:rsidTr="009F2F47">
        <w:tc>
          <w:tcPr>
            <w:tcW w:w="19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05AE3" w:rsidRPr="00C22BBE" w:rsidRDefault="00905AE3" w:rsidP="0027279A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PM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05AE3" w:rsidRDefault="00905AE3" w:rsidP="0027279A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05AE3" w:rsidRPr="00C22BBE" w:rsidRDefault="00905AE3" w:rsidP="0027279A">
            <w:pPr>
              <w:ind w:right="34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50 m/PM</w:t>
            </w:r>
            <w:r w:rsidR="009F2F47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, (</w:t>
            </w:r>
            <w:proofErr w:type="spellStart"/>
            <w:r w:rsidR="009F2F47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dos</w:t>
            </w:r>
            <w:proofErr w:type="spellEnd"/>
            <w:r w:rsidR="009F2F47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. hl </w:t>
            </w:r>
            <w:r w:rsidR="00E74865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480 </w:t>
            </w:r>
            <w:r w:rsidR="009F2F47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m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05AE3" w:rsidRDefault="00905AE3" w:rsidP="0027279A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22BBE" w:rsidTr="009F2F47">
        <w:tc>
          <w:tcPr>
            <w:tcW w:w="74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C22BBE" w:rsidRPr="00262D6E" w:rsidRDefault="00C22BBE" w:rsidP="000A5457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, </w:t>
            </w:r>
            <w:r w:rsidRPr="00262D6E">
              <w:rPr>
                <w:rFonts w:ascii="Arial" w:hAnsi="Arial" w:cs="Arial"/>
                <w:b/>
                <w:sz w:val="20"/>
                <w:szCs w:val="20"/>
              </w:rPr>
              <w:t>Cena z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0A5457">
              <w:rPr>
                <w:rFonts w:ascii="Arial" w:hAnsi="Arial" w:cs="Arial"/>
                <w:b/>
                <w:sz w:val="20"/>
                <w:szCs w:val="20"/>
              </w:rPr>
              <w:t xml:space="preserve"> měření, viz bod A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2BBE" w:rsidRDefault="00C22BBE" w:rsidP="0027279A">
            <w:pPr>
              <w:ind w:right="1056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72E7F" w:rsidTr="009F2F47">
        <w:tc>
          <w:tcPr>
            <w:tcW w:w="744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2E7F" w:rsidRDefault="00F72E7F" w:rsidP="00D8058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, Doprava </w:t>
            </w:r>
            <w:r w:rsidR="00D97E51">
              <w:rPr>
                <w:rFonts w:ascii="Arial" w:hAnsi="Arial" w:cs="Arial"/>
                <w:sz w:val="20"/>
                <w:szCs w:val="20"/>
              </w:rPr>
              <w:t>(1 x cesta ze základn</w:t>
            </w:r>
            <w:r w:rsidR="00D80581">
              <w:rPr>
                <w:rFonts w:ascii="Arial" w:hAnsi="Arial" w:cs="Arial"/>
                <w:sz w:val="20"/>
                <w:szCs w:val="20"/>
              </w:rPr>
              <w:t>y</w:t>
            </w:r>
            <w:r w:rsidR="00D97E51">
              <w:rPr>
                <w:rFonts w:ascii="Arial" w:hAnsi="Arial" w:cs="Arial"/>
                <w:sz w:val="20"/>
                <w:szCs w:val="20"/>
              </w:rPr>
              <w:t xml:space="preserve"> na PZP a </w:t>
            </w:r>
            <w:r w:rsidR="00D80581">
              <w:rPr>
                <w:rFonts w:ascii="Arial" w:hAnsi="Arial" w:cs="Arial"/>
                <w:sz w:val="20"/>
                <w:szCs w:val="20"/>
              </w:rPr>
              <w:t>z</w:t>
            </w:r>
            <w:r w:rsidR="00D97E51">
              <w:rPr>
                <w:rFonts w:ascii="Arial" w:hAnsi="Arial" w:cs="Arial"/>
                <w:sz w:val="20"/>
                <w:szCs w:val="20"/>
              </w:rPr>
              <w:t>pět na základnu)</w:t>
            </w:r>
            <w:r w:rsidR="00B37B60">
              <w:rPr>
                <w:rFonts w:ascii="Arial" w:hAnsi="Arial" w:cs="Arial"/>
                <w:sz w:val="20"/>
                <w:szCs w:val="20"/>
              </w:rPr>
              <w:t>, viz bod B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2E7F" w:rsidRDefault="00F72E7F" w:rsidP="0027279A">
            <w:pPr>
              <w:ind w:right="1056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72E7F" w:rsidTr="009F2F47">
        <w:tc>
          <w:tcPr>
            <w:tcW w:w="44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2E7F" w:rsidRPr="00C55F7D" w:rsidRDefault="00F72E7F" w:rsidP="00B37B60">
            <w:pPr>
              <w:spacing w:before="20" w:after="20"/>
              <w:rPr>
                <w:rFonts w:ascii="Arial" w:hAnsi="Arial" w:cs="Arial"/>
                <w:sz w:val="20"/>
                <w:szCs w:val="20"/>
                <w:highlight w:val="darkGray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C55F7D">
              <w:rPr>
                <w:rFonts w:ascii="Arial" w:hAnsi="Arial" w:cs="Arial"/>
                <w:sz w:val="20"/>
                <w:szCs w:val="20"/>
              </w:rPr>
              <w:t>cena dopravy za 1 km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2E7F" w:rsidRPr="00C55F7D" w:rsidRDefault="00F72E7F" w:rsidP="00B37B6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  <w:highlight w:val="darkGray"/>
              </w:rPr>
            </w:pPr>
            <w:r w:rsidRPr="00D84FC9">
              <w:rPr>
                <w:rFonts w:ascii="Arial" w:hAnsi="Arial" w:cs="Arial"/>
                <w:sz w:val="20"/>
                <w:szCs w:val="20"/>
              </w:rPr>
              <w:t>......./km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F72E7F" w:rsidRDefault="00F72E7F" w:rsidP="0027279A">
            <w:pPr>
              <w:ind w:right="1056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22BBE" w:rsidTr="009F2F47">
        <w:tc>
          <w:tcPr>
            <w:tcW w:w="744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C22BBE" w:rsidRDefault="00020306" w:rsidP="00D8058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, Per</w:t>
            </w:r>
            <w:r w:rsidR="00F72E7F">
              <w:rPr>
                <w:rFonts w:ascii="Arial" w:hAnsi="Arial" w:cs="Arial"/>
                <w:sz w:val="20"/>
                <w:szCs w:val="20"/>
              </w:rPr>
              <w:t>sonální náklady</w:t>
            </w:r>
            <w:r w:rsidR="000A5457">
              <w:rPr>
                <w:rFonts w:ascii="Arial" w:hAnsi="Arial" w:cs="Arial"/>
                <w:sz w:val="20"/>
                <w:szCs w:val="20"/>
              </w:rPr>
              <w:t>, viz kalkulace v bodě C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2BBE" w:rsidRDefault="00C22BBE" w:rsidP="0027279A">
            <w:pPr>
              <w:ind w:right="1056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22BBE" w:rsidTr="009F2F47">
        <w:tc>
          <w:tcPr>
            <w:tcW w:w="744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C22BBE" w:rsidRDefault="00C22BBE" w:rsidP="00B37B60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, Souprava</w:t>
            </w:r>
            <w:r w:rsidR="00B37B60">
              <w:rPr>
                <w:rFonts w:ascii="Arial" w:hAnsi="Arial" w:cs="Arial"/>
                <w:sz w:val="20"/>
                <w:szCs w:val="20"/>
              </w:rPr>
              <w:t>, viz bod D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2BBE" w:rsidRDefault="00C22BBE" w:rsidP="0027279A">
            <w:pPr>
              <w:ind w:right="1056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22BBE" w:rsidTr="009F2F47">
        <w:tc>
          <w:tcPr>
            <w:tcW w:w="744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C22BBE" w:rsidRDefault="00C22BBE" w:rsidP="0027279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, Ostatní náklady a materiál</w:t>
            </w:r>
            <w:r w:rsidR="000A5457">
              <w:rPr>
                <w:rFonts w:ascii="Arial" w:hAnsi="Arial" w:cs="Arial"/>
                <w:sz w:val="20"/>
                <w:szCs w:val="20"/>
              </w:rPr>
              <w:t>, viz kalkulace v bodě 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2BBE" w:rsidRDefault="00C22BBE" w:rsidP="0027279A">
            <w:pPr>
              <w:ind w:right="1056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651BF" w:rsidTr="009F2F47">
        <w:tc>
          <w:tcPr>
            <w:tcW w:w="744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:rsidR="005651BF" w:rsidRDefault="005651BF" w:rsidP="0027279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Nabídková cena pro sondu (∑ a + b + c + d</w:t>
            </w:r>
            <w:r w:rsidR="004B4CE6">
              <w:rPr>
                <w:rFonts w:ascii="Arial" w:hAnsi="Arial" w:cs="Arial"/>
                <w:sz w:val="22"/>
                <w:szCs w:val="22"/>
              </w:rPr>
              <w:t xml:space="preserve"> + e</w:t>
            </w:r>
            <w:r>
              <w:rPr>
                <w:rFonts w:ascii="Arial" w:hAnsi="Arial" w:cs="Arial"/>
                <w:sz w:val="22"/>
                <w:szCs w:val="22"/>
              </w:rPr>
              <w:t>)  … bez DPH (v Kč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:rsidR="005651BF" w:rsidRDefault="005651BF" w:rsidP="0027279A">
            <w:pPr>
              <w:ind w:right="1056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C22BBE" w:rsidRDefault="00C22BBE">
      <w:pPr>
        <w:rPr>
          <w:rFonts w:cs="Times New Roman"/>
          <w:b/>
          <w:sz w:val="28"/>
          <w:u w:val="single"/>
        </w:rPr>
      </w:pPr>
    </w:p>
    <w:p w:rsidR="008C1FD0" w:rsidRPr="00F11163" w:rsidRDefault="008C1FD0" w:rsidP="008C1FD0">
      <w:pPr>
        <w:rPr>
          <w:rFonts w:cs="Times New Roman"/>
          <w:b/>
          <w:sz w:val="22"/>
          <w:u w:val="single"/>
        </w:rPr>
      </w:pPr>
      <w:r w:rsidRPr="00F11163">
        <w:rPr>
          <w:rFonts w:cs="Times New Roman"/>
          <w:b/>
          <w:sz w:val="22"/>
          <w:u w:val="single"/>
        </w:rPr>
        <w:t>A, Cena za měření:</w:t>
      </w:r>
    </w:p>
    <w:p w:rsidR="008C1FD0" w:rsidRPr="00F11163" w:rsidRDefault="008C1FD0" w:rsidP="008C1FD0">
      <w:pPr>
        <w:rPr>
          <w:rFonts w:cs="Times New Roman"/>
          <w:b/>
          <w:sz w:val="22"/>
          <w:u w:val="single"/>
        </w:rPr>
      </w:pPr>
    </w:p>
    <w:p w:rsidR="00F72E7F" w:rsidRPr="009F2F47" w:rsidRDefault="00F72E7F" w:rsidP="009F2F47">
      <w:pPr>
        <w:pStyle w:val="Odstavecseseznamem"/>
        <w:numPr>
          <w:ilvl w:val="0"/>
          <w:numId w:val="7"/>
        </w:numPr>
        <w:rPr>
          <w:rFonts w:cs="Times New Roman"/>
          <w:sz w:val="22"/>
        </w:rPr>
      </w:pPr>
      <w:r w:rsidRPr="009F2F47">
        <w:rPr>
          <w:rFonts w:cs="Times New Roman"/>
          <w:sz w:val="22"/>
        </w:rPr>
        <w:t xml:space="preserve">bude součásti výsledné ceny pro vyhodnocení tendru pro danů část a to tak, že ceny za všechny uvedené metody na </w:t>
      </w:r>
      <w:r w:rsidR="004B4CE6" w:rsidRPr="009F2F47">
        <w:rPr>
          <w:rFonts w:cs="Times New Roman"/>
          <w:sz w:val="22"/>
        </w:rPr>
        <w:t>příslušných délkách budu sečtené</w:t>
      </w:r>
      <w:r w:rsidRPr="009F2F47">
        <w:rPr>
          <w:rFonts w:cs="Times New Roman"/>
          <w:sz w:val="22"/>
        </w:rPr>
        <w:t>,</w:t>
      </w:r>
    </w:p>
    <w:p w:rsidR="00F72E7F" w:rsidRPr="009F2F47" w:rsidRDefault="00F72E7F" w:rsidP="009F2F47">
      <w:pPr>
        <w:pStyle w:val="Odstavecseseznamem"/>
        <w:numPr>
          <w:ilvl w:val="0"/>
          <w:numId w:val="7"/>
        </w:numPr>
        <w:rPr>
          <w:rFonts w:cs="Times New Roman"/>
          <w:sz w:val="22"/>
        </w:rPr>
      </w:pPr>
      <w:r w:rsidRPr="009F2F47">
        <w:rPr>
          <w:rFonts w:cs="Times New Roman"/>
          <w:sz w:val="22"/>
        </w:rPr>
        <w:t>dodavatel servisu EKM uvede celkovou cenu za metodu (měřená délka + dosažená délka) na 1 m,</w:t>
      </w:r>
    </w:p>
    <w:p w:rsidR="008C1FD0" w:rsidRDefault="008C1FD0" w:rsidP="00020306">
      <w:pPr>
        <w:rPr>
          <w:rFonts w:cs="Times New Roman"/>
          <w:b/>
          <w:sz w:val="22"/>
          <w:u w:val="single"/>
        </w:rPr>
      </w:pPr>
    </w:p>
    <w:p w:rsidR="00020306" w:rsidRPr="00FD15E0" w:rsidRDefault="00020306" w:rsidP="00020306">
      <w:pPr>
        <w:rPr>
          <w:rFonts w:cs="Times New Roman"/>
          <w:b/>
          <w:sz w:val="22"/>
          <w:u w:val="single"/>
        </w:rPr>
      </w:pPr>
      <w:r w:rsidRPr="00FD15E0">
        <w:rPr>
          <w:rFonts w:cs="Times New Roman"/>
          <w:b/>
          <w:sz w:val="22"/>
          <w:u w:val="single"/>
        </w:rPr>
        <w:t>B,</w:t>
      </w:r>
      <w:r>
        <w:rPr>
          <w:rFonts w:cs="Times New Roman"/>
          <w:b/>
          <w:sz w:val="22"/>
          <w:u w:val="single"/>
        </w:rPr>
        <w:t xml:space="preserve"> D</w:t>
      </w:r>
      <w:r w:rsidRPr="00FD15E0">
        <w:rPr>
          <w:rFonts w:cs="Times New Roman"/>
          <w:b/>
          <w:sz w:val="22"/>
          <w:u w:val="single"/>
        </w:rPr>
        <w:t xml:space="preserve">oprava </w:t>
      </w:r>
    </w:p>
    <w:p w:rsidR="00020306" w:rsidRDefault="00020306" w:rsidP="00020306">
      <w:pPr>
        <w:rPr>
          <w:rFonts w:cs="Times New Roman"/>
          <w:sz w:val="22"/>
        </w:rPr>
      </w:pPr>
    </w:p>
    <w:p w:rsidR="00F72E7F" w:rsidRDefault="00F72E7F" w:rsidP="009F2F47">
      <w:pPr>
        <w:pStyle w:val="Odstavecseseznamem"/>
        <w:numPr>
          <w:ilvl w:val="0"/>
          <w:numId w:val="7"/>
        </w:numPr>
        <w:rPr>
          <w:rFonts w:cs="Times New Roman"/>
          <w:sz w:val="22"/>
        </w:rPr>
      </w:pPr>
      <w:r>
        <w:rPr>
          <w:rFonts w:cs="Times New Roman"/>
          <w:sz w:val="22"/>
        </w:rPr>
        <w:t xml:space="preserve">v nákladech na dopravu uvést náklady od výjezdu ze základny na PZP </w:t>
      </w:r>
      <w:r w:rsidR="00E74865">
        <w:rPr>
          <w:rFonts w:cs="Times New Roman"/>
          <w:sz w:val="22"/>
        </w:rPr>
        <w:t xml:space="preserve">Třanovice </w:t>
      </w:r>
      <w:r w:rsidR="004B4CE6">
        <w:rPr>
          <w:rFonts w:cs="Times New Roman"/>
          <w:sz w:val="22"/>
        </w:rPr>
        <w:t>a z</w:t>
      </w:r>
      <w:r>
        <w:rPr>
          <w:rFonts w:cs="Times New Roman"/>
          <w:sz w:val="22"/>
        </w:rPr>
        <w:t xml:space="preserve">pět na základnu. Pro vyhodnocení tendru se bude uvažovat se vzdálenosti od základny po adresu PZP </w:t>
      </w:r>
      <w:r w:rsidR="00E74865">
        <w:rPr>
          <w:rFonts w:cs="Times New Roman"/>
          <w:sz w:val="22"/>
        </w:rPr>
        <w:t>Třanovice</w:t>
      </w:r>
      <w:r>
        <w:rPr>
          <w:rFonts w:cs="Times New Roman"/>
          <w:sz w:val="22"/>
        </w:rPr>
        <w:t>.</w:t>
      </w:r>
    </w:p>
    <w:p w:rsidR="00F72E7F" w:rsidRDefault="00F72E7F" w:rsidP="009F2F47">
      <w:pPr>
        <w:pStyle w:val="Odstavecseseznamem"/>
        <w:numPr>
          <w:ilvl w:val="0"/>
          <w:numId w:val="7"/>
        </w:numPr>
        <w:rPr>
          <w:rFonts w:cs="Times New Roman"/>
          <w:sz w:val="22"/>
        </w:rPr>
      </w:pPr>
      <w:r>
        <w:rPr>
          <w:rFonts w:cs="Times New Roman"/>
          <w:sz w:val="22"/>
        </w:rPr>
        <w:t>uchazeč uvede také cenu za 1km z</w:t>
      </w:r>
      <w:r w:rsidR="000A5457">
        <w:rPr>
          <w:rFonts w:cs="Times New Roman"/>
          <w:sz w:val="22"/>
        </w:rPr>
        <w:t>e</w:t>
      </w:r>
      <w:r>
        <w:rPr>
          <w:rFonts w:cs="Times New Roman"/>
          <w:sz w:val="22"/>
        </w:rPr>
        <w:t xml:space="preserve"> které vycházel při kalkulaci, </w:t>
      </w:r>
    </w:p>
    <w:p w:rsidR="00F72E7F" w:rsidRDefault="00F72E7F" w:rsidP="009F2F47">
      <w:pPr>
        <w:pStyle w:val="Odstavecseseznamem"/>
        <w:numPr>
          <w:ilvl w:val="0"/>
          <w:numId w:val="7"/>
        </w:numPr>
        <w:rPr>
          <w:rFonts w:cs="Times New Roman"/>
          <w:sz w:val="22"/>
        </w:rPr>
      </w:pPr>
      <w:r>
        <w:rPr>
          <w:rFonts w:cs="Times New Roman"/>
          <w:sz w:val="22"/>
        </w:rPr>
        <w:t xml:space="preserve">uchazeč uvede kalkulovanou vzdálenost </w:t>
      </w:r>
      <w:r w:rsidR="00383C8C">
        <w:rPr>
          <w:rFonts w:cs="Times New Roman"/>
          <w:sz w:val="22"/>
        </w:rPr>
        <w:t xml:space="preserve">od základny po PZP </w:t>
      </w:r>
      <w:r w:rsidR="00E74865">
        <w:rPr>
          <w:rFonts w:cs="Times New Roman"/>
          <w:sz w:val="22"/>
        </w:rPr>
        <w:t xml:space="preserve">Třanovice </w:t>
      </w:r>
      <w:r w:rsidR="00383C8C">
        <w:rPr>
          <w:rFonts w:cs="Times New Roman"/>
          <w:sz w:val="22"/>
        </w:rPr>
        <w:t>a z</w:t>
      </w:r>
      <w:r>
        <w:rPr>
          <w:rFonts w:cs="Times New Roman"/>
          <w:sz w:val="22"/>
        </w:rPr>
        <w:t xml:space="preserve">pět  </w:t>
      </w:r>
      <w:r w:rsidRPr="009F2F47">
        <w:rPr>
          <w:rFonts w:cs="Times New Roman"/>
          <w:sz w:val="22"/>
          <w:highlight w:val="yellow"/>
        </w:rPr>
        <w:t>……………………</w:t>
      </w:r>
    </w:p>
    <w:p w:rsidR="00F72E7F" w:rsidRDefault="00F72E7F" w:rsidP="009F2F47">
      <w:pPr>
        <w:pStyle w:val="Odstavecseseznamem"/>
        <w:numPr>
          <w:ilvl w:val="0"/>
          <w:numId w:val="7"/>
        </w:numPr>
        <w:rPr>
          <w:rFonts w:cs="Times New Roman"/>
          <w:sz w:val="22"/>
        </w:rPr>
      </w:pPr>
      <w:r>
        <w:rPr>
          <w:rFonts w:cs="Times New Roman"/>
          <w:sz w:val="22"/>
        </w:rPr>
        <w:t>v skutečnosti se bude účtovat dle ceny za 1km a skutečné projetu vzdálenost.</w:t>
      </w:r>
    </w:p>
    <w:p w:rsidR="00020306" w:rsidRDefault="00020306">
      <w:pPr>
        <w:rPr>
          <w:rFonts w:cs="Times New Roman"/>
          <w:b/>
          <w:sz w:val="28"/>
          <w:u w:val="single"/>
        </w:rPr>
      </w:pPr>
    </w:p>
    <w:p w:rsidR="00020306" w:rsidRPr="00FD15E0" w:rsidRDefault="00020306" w:rsidP="00020306">
      <w:pPr>
        <w:rPr>
          <w:rFonts w:cs="Times New Roman"/>
          <w:b/>
          <w:sz w:val="22"/>
          <w:u w:val="single"/>
        </w:rPr>
      </w:pPr>
      <w:r>
        <w:rPr>
          <w:rFonts w:cs="Times New Roman"/>
          <w:b/>
          <w:sz w:val="22"/>
          <w:u w:val="single"/>
        </w:rPr>
        <w:t>C</w:t>
      </w:r>
      <w:r w:rsidRPr="00FD15E0">
        <w:rPr>
          <w:rFonts w:cs="Times New Roman"/>
          <w:b/>
          <w:sz w:val="22"/>
          <w:u w:val="single"/>
        </w:rPr>
        <w:t>,</w:t>
      </w:r>
      <w:r>
        <w:rPr>
          <w:rFonts w:cs="Times New Roman"/>
          <w:b/>
          <w:sz w:val="22"/>
          <w:u w:val="single"/>
        </w:rPr>
        <w:t xml:space="preserve"> Personální náklady pro dané měření</w:t>
      </w:r>
    </w:p>
    <w:p w:rsidR="00020306" w:rsidRDefault="00020306" w:rsidP="00020306">
      <w:pPr>
        <w:rPr>
          <w:rFonts w:cs="Times New Roman"/>
          <w:b/>
          <w:sz w:val="28"/>
          <w:u w:val="single"/>
        </w:rPr>
      </w:pPr>
    </w:p>
    <w:p w:rsidR="00F72E7F" w:rsidRDefault="00F72E7F" w:rsidP="009F2F47">
      <w:pPr>
        <w:pStyle w:val="Odstavecseseznamem"/>
        <w:numPr>
          <w:ilvl w:val="0"/>
          <w:numId w:val="7"/>
        </w:numPr>
        <w:rPr>
          <w:rFonts w:cs="Times New Roman"/>
          <w:sz w:val="22"/>
        </w:rPr>
      </w:pPr>
      <w:r w:rsidRPr="00D84FC9">
        <w:rPr>
          <w:rFonts w:cs="Times New Roman"/>
          <w:sz w:val="22"/>
        </w:rPr>
        <w:t xml:space="preserve">uchazeč </w:t>
      </w:r>
      <w:r>
        <w:rPr>
          <w:rFonts w:cs="Times New Roman"/>
          <w:sz w:val="22"/>
        </w:rPr>
        <w:t xml:space="preserve">uvede počet osob pro </w:t>
      </w:r>
      <w:r w:rsidRPr="009F2F47">
        <w:rPr>
          <w:rFonts w:cs="Times New Roman"/>
          <w:sz w:val="22"/>
        </w:rPr>
        <w:t xml:space="preserve">EKM-Sezonní měření </w:t>
      </w:r>
      <w:r>
        <w:rPr>
          <w:rFonts w:cs="Times New Roman"/>
          <w:sz w:val="22"/>
        </w:rPr>
        <w:t>a cenu celkem za personál při tomto měření.</w:t>
      </w:r>
    </w:p>
    <w:p w:rsidR="00020306" w:rsidRDefault="00020306" w:rsidP="00020306">
      <w:pPr>
        <w:rPr>
          <w:rFonts w:cs="Times New Roman"/>
          <w:sz w:val="22"/>
        </w:rPr>
      </w:pPr>
    </w:p>
    <w:p w:rsidR="00020306" w:rsidRPr="00C14BFF" w:rsidRDefault="00020306" w:rsidP="00020306">
      <w:pPr>
        <w:rPr>
          <w:rFonts w:cs="Times New Roman"/>
          <w:b/>
          <w:sz w:val="22"/>
        </w:rPr>
      </w:pPr>
      <w:r w:rsidRPr="00C14BFF">
        <w:rPr>
          <w:rFonts w:cs="Times New Roman"/>
          <w:b/>
          <w:sz w:val="22"/>
        </w:rPr>
        <w:t xml:space="preserve">Personál </w:t>
      </w:r>
      <w:r>
        <w:rPr>
          <w:rFonts w:cs="Times New Roman"/>
          <w:b/>
          <w:sz w:val="22"/>
        </w:rPr>
        <w:t xml:space="preserve"> </w:t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  <w:t xml:space="preserve">cena/operace </w:t>
      </w:r>
    </w:p>
    <w:p w:rsidR="00020306" w:rsidRDefault="00020306" w:rsidP="00020306">
      <w:pPr>
        <w:rPr>
          <w:rFonts w:cs="Times New Roman"/>
          <w:sz w:val="22"/>
        </w:rPr>
      </w:pPr>
    </w:p>
    <w:p w:rsidR="00020306" w:rsidRDefault="00020306" w:rsidP="00020306">
      <w:pPr>
        <w:rPr>
          <w:rFonts w:cs="Times New Roman"/>
          <w:sz w:val="22"/>
        </w:rPr>
      </w:pPr>
      <w:r>
        <w:rPr>
          <w:rFonts w:cs="Times New Roman"/>
          <w:sz w:val="22"/>
        </w:rPr>
        <w:t>1 technik…………………………………………………………………………………………..</w:t>
      </w:r>
    </w:p>
    <w:p w:rsidR="00020306" w:rsidRDefault="00020306" w:rsidP="00020306">
      <w:pPr>
        <w:rPr>
          <w:rFonts w:cs="Times New Roman"/>
          <w:sz w:val="22"/>
        </w:rPr>
      </w:pPr>
      <w:r>
        <w:rPr>
          <w:rFonts w:cs="Times New Roman"/>
          <w:sz w:val="22"/>
        </w:rPr>
        <w:t>1 technik…………………………………………………………………………………………..</w:t>
      </w:r>
    </w:p>
    <w:p w:rsidR="00020306" w:rsidRDefault="00020306" w:rsidP="00020306">
      <w:pPr>
        <w:rPr>
          <w:rFonts w:cs="Times New Roman"/>
          <w:sz w:val="22"/>
        </w:rPr>
      </w:pPr>
      <w:r>
        <w:rPr>
          <w:rFonts w:cs="Times New Roman"/>
          <w:sz w:val="22"/>
        </w:rPr>
        <w:t>1 pomocník………………………………………………………………………………………..</w:t>
      </w:r>
    </w:p>
    <w:p w:rsidR="00020306" w:rsidRDefault="00020306" w:rsidP="00020306">
      <w:pPr>
        <w:rPr>
          <w:rFonts w:cs="Times New Roman"/>
          <w:sz w:val="22"/>
        </w:rPr>
      </w:pPr>
      <w:r>
        <w:rPr>
          <w:rFonts w:cs="Times New Roman"/>
          <w:sz w:val="22"/>
        </w:rPr>
        <w:t>1 pomocník………………………………………………………………………………………..</w:t>
      </w:r>
    </w:p>
    <w:p w:rsidR="009F2F47" w:rsidRPr="00D80C1D" w:rsidRDefault="009F2F47" w:rsidP="00020306">
      <w:pPr>
        <w:rPr>
          <w:rFonts w:cs="Times New Roman"/>
          <w:sz w:val="22"/>
        </w:rPr>
      </w:pPr>
    </w:p>
    <w:p w:rsidR="00020306" w:rsidRPr="00D90806" w:rsidRDefault="00020306" w:rsidP="00020306">
      <w:pPr>
        <w:rPr>
          <w:rFonts w:cs="Times New Roman"/>
          <w:sz w:val="22"/>
        </w:rPr>
      </w:pPr>
      <w:r w:rsidRPr="009F2F47">
        <w:rPr>
          <w:rFonts w:cs="Times New Roman"/>
          <w:sz w:val="22"/>
        </w:rPr>
        <w:t>Personální náklady pro dané měření celkem</w:t>
      </w:r>
      <w:r w:rsidRPr="00020306">
        <w:rPr>
          <w:rFonts w:cs="Times New Roman"/>
          <w:sz w:val="22"/>
          <w:highlight w:val="yellow"/>
        </w:rPr>
        <w:t>……………………………………………………...</w:t>
      </w:r>
    </w:p>
    <w:p w:rsidR="00F72E7F" w:rsidRDefault="00F72E7F" w:rsidP="00F72E7F">
      <w:pPr>
        <w:rPr>
          <w:rFonts w:cs="Times New Roman"/>
          <w:sz w:val="22"/>
        </w:rPr>
      </w:pPr>
    </w:p>
    <w:p w:rsidR="00F72E7F" w:rsidRDefault="00F72E7F" w:rsidP="00F72E7F">
      <w:pPr>
        <w:rPr>
          <w:rFonts w:cs="Times New Roman"/>
          <w:sz w:val="22"/>
        </w:rPr>
      </w:pPr>
    </w:p>
    <w:p w:rsidR="00F72E7F" w:rsidRDefault="00F72E7F" w:rsidP="009F2F47">
      <w:pPr>
        <w:pStyle w:val="Odstavecseseznamem"/>
        <w:numPr>
          <w:ilvl w:val="0"/>
          <w:numId w:val="7"/>
        </w:numPr>
        <w:rPr>
          <w:rFonts w:cs="Times New Roman"/>
          <w:sz w:val="22"/>
        </w:rPr>
      </w:pPr>
      <w:r>
        <w:rPr>
          <w:rFonts w:cs="Times New Roman"/>
          <w:sz w:val="22"/>
        </w:rPr>
        <w:t xml:space="preserve">objednavatel požaduje od zhotovitele servisu EKM provádění EKM bez přerušení prací. </w:t>
      </w:r>
    </w:p>
    <w:p w:rsidR="000A5457" w:rsidRDefault="000A5457" w:rsidP="009F2F47">
      <w:pPr>
        <w:pStyle w:val="Odstavecseseznamem"/>
        <w:numPr>
          <w:ilvl w:val="0"/>
          <w:numId w:val="7"/>
        </w:numPr>
        <w:rPr>
          <w:rFonts w:cs="Times New Roman"/>
          <w:sz w:val="22"/>
        </w:rPr>
      </w:pPr>
      <w:r>
        <w:rPr>
          <w:rFonts w:cs="Times New Roman"/>
          <w:sz w:val="22"/>
        </w:rPr>
        <w:t>uchazeč uvede kalkulovanou časovou náročnost v hodinách</w:t>
      </w:r>
      <w:r w:rsidRPr="009F2F47">
        <w:rPr>
          <w:rFonts w:cs="Times New Roman"/>
          <w:sz w:val="22"/>
          <w:highlight w:val="yellow"/>
        </w:rPr>
        <w:t>……………………</w:t>
      </w:r>
    </w:p>
    <w:p w:rsidR="004B4CE6" w:rsidRDefault="004B4CE6">
      <w:pPr>
        <w:rPr>
          <w:rFonts w:cs="Times New Roman"/>
          <w:b/>
          <w:sz w:val="28"/>
          <w:u w:val="single"/>
        </w:rPr>
      </w:pPr>
    </w:p>
    <w:p w:rsidR="00020306" w:rsidRPr="00FD15E0" w:rsidRDefault="00020306" w:rsidP="00020306">
      <w:pPr>
        <w:rPr>
          <w:rFonts w:cs="Times New Roman"/>
          <w:b/>
          <w:sz w:val="22"/>
          <w:u w:val="single"/>
        </w:rPr>
      </w:pPr>
      <w:r>
        <w:rPr>
          <w:rFonts w:cs="Times New Roman"/>
          <w:b/>
          <w:sz w:val="22"/>
          <w:u w:val="single"/>
        </w:rPr>
        <w:t>D</w:t>
      </w:r>
      <w:r w:rsidRPr="00FD15E0">
        <w:rPr>
          <w:rFonts w:cs="Times New Roman"/>
          <w:b/>
          <w:sz w:val="22"/>
          <w:u w:val="single"/>
        </w:rPr>
        <w:t>,</w:t>
      </w:r>
      <w:r>
        <w:rPr>
          <w:rFonts w:cs="Times New Roman"/>
          <w:b/>
          <w:sz w:val="22"/>
          <w:u w:val="single"/>
        </w:rPr>
        <w:t xml:space="preserve"> Souprava</w:t>
      </w:r>
      <w:r w:rsidRPr="00FD15E0">
        <w:rPr>
          <w:rFonts w:cs="Times New Roman"/>
          <w:b/>
          <w:sz w:val="22"/>
          <w:u w:val="single"/>
        </w:rPr>
        <w:t xml:space="preserve"> </w:t>
      </w:r>
    </w:p>
    <w:p w:rsidR="00020306" w:rsidRDefault="00020306" w:rsidP="00020306">
      <w:pPr>
        <w:rPr>
          <w:rFonts w:cs="Times New Roman"/>
          <w:sz w:val="22"/>
        </w:rPr>
      </w:pPr>
    </w:p>
    <w:p w:rsidR="00020306" w:rsidRPr="00D90806" w:rsidRDefault="00020306" w:rsidP="009F2F47">
      <w:pPr>
        <w:pStyle w:val="Odstavecseseznamem"/>
        <w:numPr>
          <w:ilvl w:val="0"/>
          <w:numId w:val="7"/>
        </w:numPr>
        <w:rPr>
          <w:rFonts w:cs="Times New Roman"/>
          <w:sz w:val="22"/>
        </w:rPr>
      </w:pPr>
      <w:r>
        <w:rPr>
          <w:rFonts w:cs="Times New Roman"/>
          <w:sz w:val="22"/>
        </w:rPr>
        <w:t>uchazeč uvede cenu za použití soupravy</w:t>
      </w:r>
      <w:r w:rsidR="008C1FD0">
        <w:rPr>
          <w:rFonts w:cs="Times New Roman"/>
          <w:sz w:val="22"/>
        </w:rPr>
        <w:t>.</w:t>
      </w:r>
    </w:p>
    <w:p w:rsidR="00020306" w:rsidRDefault="00020306">
      <w:pPr>
        <w:rPr>
          <w:rFonts w:cs="Times New Roman"/>
          <w:b/>
          <w:sz w:val="28"/>
          <w:u w:val="single"/>
        </w:rPr>
      </w:pPr>
    </w:p>
    <w:p w:rsidR="00F72E7F" w:rsidRPr="002240F1" w:rsidRDefault="00F72E7F" w:rsidP="00F72E7F">
      <w:pPr>
        <w:rPr>
          <w:rFonts w:cs="Times New Roman"/>
          <w:b/>
          <w:sz w:val="22"/>
          <w:u w:val="single"/>
        </w:rPr>
      </w:pPr>
      <w:r>
        <w:rPr>
          <w:rFonts w:cs="Times New Roman"/>
          <w:b/>
          <w:sz w:val="22"/>
          <w:u w:val="single"/>
        </w:rPr>
        <w:t>E</w:t>
      </w:r>
      <w:r w:rsidRPr="002240F1">
        <w:rPr>
          <w:rFonts w:cs="Times New Roman"/>
          <w:b/>
          <w:sz w:val="22"/>
          <w:u w:val="single"/>
        </w:rPr>
        <w:t xml:space="preserve">, Ostatní náklady a materiál </w:t>
      </w:r>
    </w:p>
    <w:p w:rsidR="00F72E7F" w:rsidRDefault="00F72E7F" w:rsidP="00F72E7F">
      <w:pPr>
        <w:rPr>
          <w:rFonts w:cs="Times New Roman"/>
          <w:b/>
          <w:sz w:val="28"/>
          <w:u w:val="single"/>
        </w:rPr>
      </w:pPr>
    </w:p>
    <w:p w:rsidR="00F72E7F" w:rsidRPr="002240F1" w:rsidRDefault="00F72E7F" w:rsidP="009F2F47">
      <w:pPr>
        <w:pStyle w:val="Odstavecseseznamem"/>
        <w:numPr>
          <w:ilvl w:val="0"/>
          <w:numId w:val="7"/>
        </w:numPr>
        <w:rPr>
          <w:rFonts w:cs="Times New Roman"/>
          <w:sz w:val="22"/>
        </w:rPr>
      </w:pPr>
      <w:r>
        <w:rPr>
          <w:rFonts w:cs="Times New Roman"/>
          <w:sz w:val="22"/>
        </w:rPr>
        <w:t>uchazeč uvede veškeré ostatní náklady a to jak na materiál, tak na zařízení, které není uvedené a bude použito pro dan</w:t>
      </w:r>
      <w:r w:rsidR="004B4CE6">
        <w:rPr>
          <w:rFonts w:cs="Times New Roman"/>
          <w:sz w:val="22"/>
        </w:rPr>
        <w:t>é</w:t>
      </w:r>
      <w:r>
        <w:rPr>
          <w:rFonts w:cs="Times New Roman"/>
          <w:sz w:val="22"/>
        </w:rPr>
        <w:t xml:space="preserve"> EKM. </w:t>
      </w:r>
    </w:p>
    <w:p w:rsidR="00F72E7F" w:rsidRPr="007941EB" w:rsidRDefault="00F72E7F" w:rsidP="00F72E7F">
      <w:pPr>
        <w:rPr>
          <w:rFonts w:cs="Times New Roman"/>
          <w:sz w:val="22"/>
        </w:rPr>
      </w:pP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 w:rsidRPr="002240F1">
        <w:rPr>
          <w:rFonts w:cs="Times New Roman"/>
          <w:b/>
          <w:sz w:val="22"/>
        </w:rPr>
        <w:t>cena/operace</w:t>
      </w:r>
    </w:p>
    <w:p w:rsidR="00F72E7F" w:rsidRPr="007941EB" w:rsidRDefault="00F72E7F" w:rsidP="00F72E7F">
      <w:pPr>
        <w:rPr>
          <w:rFonts w:cs="Times New Roman"/>
          <w:sz w:val="22"/>
        </w:rPr>
      </w:pPr>
      <w:r w:rsidRPr="007941EB">
        <w:rPr>
          <w:rFonts w:cs="Times New Roman"/>
          <w:sz w:val="22"/>
        </w:rPr>
        <w:t xml:space="preserve">Použití </w:t>
      </w:r>
      <w:proofErr w:type="spellStart"/>
      <w:r w:rsidRPr="007941EB">
        <w:rPr>
          <w:rFonts w:cs="Times New Roman"/>
          <w:sz w:val="22"/>
        </w:rPr>
        <w:t>prevent</w:t>
      </w:r>
      <w:r w:rsidR="004B4CE6">
        <w:rPr>
          <w:rFonts w:cs="Times New Roman"/>
          <w:sz w:val="22"/>
        </w:rPr>
        <w:t>e</w:t>
      </w:r>
      <w:r w:rsidRPr="007941EB">
        <w:rPr>
          <w:rFonts w:cs="Times New Roman"/>
          <w:sz w:val="22"/>
        </w:rPr>
        <w:t>rů</w:t>
      </w:r>
      <w:proofErr w:type="spellEnd"/>
      <w:r w:rsidRPr="007941EB">
        <w:rPr>
          <w:rFonts w:cs="Times New Roman"/>
          <w:sz w:val="22"/>
        </w:rPr>
        <w:t>…………………………………………………………</w:t>
      </w:r>
      <w:r>
        <w:rPr>
          <w:rFonts w:cs="Times New Roman"/>
          <w:sz w:val="22"/>
        </w:rPr>
        <w:t>…………………………….</w:t>
      </w:r>
    </w:p>
    <w:p w:rsidR="00F72E7F" w:rsidRPr="007941EB" w:rsidRDefault="00F72E7F" w:rsidP="00F72E7F">
      <w:pPr>
        <w:rPr>
          <w:rFonts w:cs="Times New Roman"/>
          <w:sz w:val="22"/>
        </w:rPr>
      </w:pPr>
      <w:r w:rsidRPr="007941EB">
        <w:rPr>
          <w:rFonts w:cs="Times New Roman"/>
          <w:sz w:val="22"/>
        </w:rPr>
        <w:t>Použití lubrikační hlavy………………………………………………………</w:t>
      </w:r>
      <w:r>
        <w:rPr>
          <w:rFonts w:cs="Times New Roman"/>
          <w:sz w:val="22"/>
        </w:rPr>
        <w:t>…………………………..</w:t>
      </w:r>
    </w:p>
    <w:p w:rsidR="00F72E7F" w:rsidRPr="007941EB" w:rsidRDefault="00F72E7F" w:rsidP="00F72E7F">
      <w:pPr>
        <w:rPr>
          <w:rFonts w:cs="Times New Roman"/>
          <w:sz w:val="22"/>
        </w:rPr>
      </w:pPr>
      <w:r>
        <w:rPr>
          <w:rFonts w:cs="Times New Roman"/>
          <w:sz w:val="22"/>
        </w:rPr>
        <w:t>Ostatní</w:t>
      </w:r>
      <w:r w:rsidR="000A5457">
        <w:rPr>
          <w:rFonts w:cs="Times New Roman"/>
          <w:sz w:val="22"/>
        </w:rPr>
        <w:t xml:space="preserve"> (uchazeč vypíše ostatní výše neuvedené )</w:t>
      </w:r>
      <w:r>
        <w:rPr>
          <w:rFonts w:cs="Times New Roman"/>
          <w:sz w:val="22"/>
        </w:rPr>
        <w:t>……………………………………………………….</w:t>
      </w:r>
    </w:p>
    <w:p w:rsidR="00F72E7F" w:rsidRPr="00020306" w:rsidRDefault="00F72E7F" w:rsidP="00F72E7F">
      <w:pPr>
        <w:rPr>
          <w:rFonts w:cs="Times New Roman"/>
          <w:sz w:val="28"/>
        </w:rPr>
      </w:pPr>
      <w:r w:rsidRPr="009F2F47">
        <w:rPr>
          <w:rFonts w:cs="Times New Roman"/>
          <w:sz w:val="22"/>
        </w:rPr>
        <w:t>Ostatní náklady a materiál celkem</w:t>
      </w:r>
      <w:r w:rsidRPr="00020306">
        <w:rPr>
          <w:rFonts w:cs="Times New Roman"/>
          <w:sz w:val="22"/>
          <w:highlight w:val="yellow"/>
        </w:rPr>
        <w:t>………………………………………………………………………..</w:t>
      </w:r>
    </w:p>
    <w:p w:rsidR="00E71A96" w:rsidRDefault="00E71A96">
      <w:pPr>
        <w:rPr>
          <w:rFonts w:cs="Times New Roman"/>
          <w:b/>
          <w:sz w:val="28"/>
          <w:u w:val="single"/>
        </w:rPr>
      </w:pPr>
    </w:p>
    <w:p w:rsidR="00884395" w:rsidRDefault="00884395">
      <w:pPr>
        <w:spacing w:before="120" w:after="120"/>
        <w:rPr>
          <w:rFonts w:cs="Times New Roman"/>
          <w:b/>
          <w:bCs/>
          <w:sz w:val="28"/>
          <w:szCs w:val="28"/>
          <w:u w:val="single"/>
        </w:rPr>
      </w:pPr>
    </w:p>
    <w:p w:rsidR="00F11163" w:rsidRDefault="00F11163">
      <w:pPr>
        <w:spacing w:before="120" w:after="120"/>
        <w:rPr>
          <w:rFonts w:cs="Times New Roman"/>
          <w:b/>
          <w:bCs/>
          <w:sz w:val="28"/>
          <w:szCs w:val="28"/>
          <w:u w:val="single"/>
        </w:rPr>
      </w:pPr>
    </w:p>
    <w:p w:rsidR="00F11163" w:rsidRDefault="00F11163">
      <w:pPr>
        <w:spacing w:before="120" w:after="120"/>
        <w:rPr>
          <w:rFonts w:cs="Times New Roman"/>
          <w:b/>
          <w:bCs/>
          <w:sz w:val="28"/>
          <w:szCs w:val="28"/>
          <w:u w:val="single"/>
        </w:rPr>
      </w:pPr>
    </w:p>
    <w:p w:rsidR="00F11163" w:rsidRDefault="00F11163">
      <w:pPr>
        <w:spacing w:before="120" w:after="120"/>
        <w:rPr>
          <w:rFonts w:cs="Times New Roman"/>
          <w:b/>
          <w:bCs/>
          <w:sz w:val="28"/>
          <w:szCs w:val="28"/>
          <w:u w:val="single"/>
        </w:rPr>
      </w:pPr>
    </w:p>
    <w:p w:rsidR="00F11163" w:rsidRDefault="00F11163">
      <w:pPr>
        <w:spacing w:before="120" w:after="120"/>
        <w:rPr>
          <w:rFonts w:cs="Times New Roman"/>
          <w:b/>
          <w:bCs/>
          <w:sz w:val="28"/>
          <w:szCs w:val="28"/>
          <w:u w:val="single"/>
        </w:rPr>
      </w:pPr>
    </w:p>
    <w:p w:rsidR="00F11163" w:rsidRDefault="00F11163">
      <w:pPr>
        <w:spacing w:before="120" w:after="120"/>
        <w:rPr>
          <w:rFonts w:cs="Times New Roman"/>
          <w:b/>
          <w:bCs/>
          <w:sz w:val="28"/>
          <w:szCs w:val="28"/>
          <w:u w:val="single"/>
        </w:rPr>
      </w:pPr>
    </w:p>
    <w:p w:rsidR="00F11163" w:rsidRDefault="00F11163">
      <w:pPr>
        <w:spacing w:before="120" w:after="120"/>
        <w:rPr>
          <w:rFonts w:cs="Times New Roman"/>
          <w:b/>
          <w:bCs/>
          <w:sz w:val="28"/>
          <w:szCs w:val="28"/>
          <w:u w:val="single"/>
        </w:rPr>
      </w:pPr>
    </w:p>
    <w:p w:rsidR="00F11163" w:rsidRDefault="00F11163">
      <w:pPr>
        <w:spacing w:before="120" w:after="120"/>
        <w:rPr>
          <w:rFonts w:cs="Times New Roman"/>
          <w:b/>
          <w:bCs/>
          <w:sz w:val="28"/>
          <w:szCs w:val="28"/>
          <w:u w:val="single"/>
        </w:rPr>
      </w:pPr>
    </w:p>
    <w:p w:rsidR="00F11163" w:rsidRDefault="00F11163">
      <w:pPr>
        <w:spacing w:before="120" w:after="120"/>
        <w:rPr>
          <w:rFonts w:cs="Times New Roman"/>
          <w:b/>
          <w:bCs/>
          <w:sz w:val="28"/>
          <w:szCs w:val="28"/>
          <w:u w:val="single"/>
        </w:rPr>
      </w:pPr>
    </w:p>
    <w:p w:rsidR="00884395" w:rsidRDefault="00884395">
      <w:pPr>
        <w:spacing w:before="120" w:after="120"/>
        <w:rPr>
          <w:rFonts w:cs="Times New Roman"/>
          <w:b/>
          <w:bCs/>
          <w:sz w:val="28"/>
          <w:szCs w:val="28"/>
          <w:u w:val="single"/>
        </w:rPr>
      </w:pPr>
    </w:p>
    <w:p w:rsidR="00884395" w:rsidRDefault="00884395">
      <w:pPr>
        <w:spacing w:before="120" w:after="120"/>
        <w:rPr>
          <w:rFonts w:cs="Times New Roman"/>
          <w:b/>
          <w:bCs/>
          <w:sz w:val="28"/>
          <w:szCs w:val="28"/>
          <w:u w:val="single"/>
        </w:rPr>
      </w:pPr>
    </w:p>
    <w:sectPr w:rsidR="00884395" w:rsidSect="00DD69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18" w:right="1418" w:bottom="992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A8B" w:rsidRDefault="004F0A8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4F0A8B" w:rsidRDefault="004F0A8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FEA" w:rsidRDefault="00936FE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B60" w:rsidRDefault="00B37B60">
    <w:pPr>
      <w:pStyle w:val="Zpat"/>
      <w:pBdr>
        <w:top w:val="single" w:sz="4" w:space="1" w:color="auto"/>
      </w:pBdr>
      <w:jc w:val="right"/>
      <w:rPr>
        <w:rFonts w:ascii="Arial Narrow" w:hAnsi="Arial Narrow" w:cs="Arial Narrow"/>
      </w:rPr>
    </w:pPr>
    <w:r>
      <w:rPr>
        <w:rFonts w:cs="Times New Roman"/>
      </w:rPr>
      <w:tab/>
    </w:r>
    <w:r>
      <w:rPr>
        <w:rFonts w:cs="Times New Roman"/>
      </w:rPr>
      <w:tab/>
    </w:r>
    <w:r>
      <w:rPr>
        <w:rFonts w:ascii="Arial Narrow" w:hAnsi="Arial Narrow" w:cs="Arial Narrow"/>
      </w:rPr>
      <w:t xml:space="preserve">Strana </w:t>
    </w:r>
    <w:r>
      <w:rPr>
        <w:rStyle w:val="slostrnky"/>
        <w:rFonts w:ascii="Arial Narrow" w:hAnsi="Arial Narrow" w:cs="Arial Narrow"/>
      </w:rPr>
      <w:fldChar w:fldCharType="begin"/>
    </w:r>
    <w:r>
      <w:rPr>
        <w:rStyle w:val="slostrnky"/>
        <w:rFonts w:ascii="Arial Narrow" w:hAnsi="Arial Narrow" w:cs="Arial Narrow"/>
      </w:rPr>
      <w:instrText xml:space="preserve"> PAGE </w:instrText>
    </w:r>
    <w:r>
      <w:rPr>
        <w:rStyle w:val="slostrnky"/>
        <w:rFonts w:ascii="Arial Narrow" w:hAnsi="Arial Narrow" w:cs="Arial Narrow"/>
      </w:rPr>
      <w:fldChar w:fldCharType="separate"/>
    </w:r>
    <w:r w:rsidR="00D16BF8">
      <w:rPr>
        <w:rStyle w:val="slostrnky"/>
        <w:rFonts w:ascii="Arial Narrow" w:hAnsi="Arial Narrow" w:cs="Arial Narrow"/>
        <w:noProof/>
      </w:rPr>
      <w:t>4</w:t>
    </w:r>
    <w:r>
      <w:rPr>
        <w:rStyle w:val="slostrnky"/>
        <w:rFonts w:ascii="Arial Narrow" w:hAnsi="Arial Narrow" w:cs="Arial Narrow"/>
      </w:rPr>
      <w:fldChar w:fldCharType="end"/>
    </w:r>
    <w:r>
      <w:rPr>
        <w:rStyle w:val="slostrnky"/>
      </w:rPr>
      <w:t xml:space="preserve"> (</w:t>
    </w:r>
    <w:r>
      <w:rPr>
        <w:rStyle w:val="slostrnky"/>
        <w:rFonts w:ascii="Arial Narrow" w:hAnsi="Arial Narrow" w:cs="Arial Narrow"/>
      </w:rPr>
      <w:t xml:space="preserve">celkem </w:t>
    </w:r>
    <w:r>
      <w:rPr>
        <w:rStyle w:val="slostrnky"/>
        <w:rFonts w:ascii="Arial Narrow" w:hAnsi="Arial Narrow" w:cs="Arial Narrow"/>
      </w:rPr>
      <w:fldChar w:fldCharType="begin"/>
    </w:r>
    <w:r>
      <w:rPr>
        <w:rStyle w:val="slostrnky"/>
        <w:rFonts w:ascii="Arial Narrow" w:hAnsi="Arial Narrow" w:cs="Arial Narrow"/>
      </w:rPr>
      <w:instrText xml:space="preserve"> NUMPAGES </w:instrText>
    </w:r>
    <w:r>
      <w:rPr>
        <w:rStyle w:val="slostrnky"/>
        <w:rFonts w:ascii="Arial Narrow" w:hAnsi="Arial Narrow" w:cs="Arial Narrow"/>
      </w:rPr>
      <w:fldChar w:fldCharType="separate"/>
    </w:r>
    <w:r w:rsidR="00D16BF8">
      <w:rPr>
        <w:rStyle w:val="slostrnky"/>
        <w:rFonts w:ascii="Arial Narrow" w:hAnsi="Arial Narrow" w:cs="Arial Narrow"/>
        <w:noProof/>
      </w:rPr>
      <w:t>4</w:t>
    </w:r>
    <w:r>
      <w:rPr>
        <w:rStyle w:val="slostrnky"/>
        <w:rFonts w:ascii="Arial Narrow" w:hAnsi="Arial Narrow" w:cs="Arial Narrow"/>
      </w:rPr>
      <w:fldChar w:fldCharType="end"/>
    </w:r>
    <w:r>
      <w:rPr>
        <w:rStyle w:val="slostrnky"/>
        <w:rFonts w:ascii="Arial Narrow" w:hAnsi="Arial Narrow" w:cs="Arial Narrow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B60" w:rsidRDefault="00B37B60">
    <w:pPr>
      <w:pStyle w:val="Zpat"/>
      <w:pBdr>
        <w:top w:val="single" w:sz="4" w:space="1" w:color="auto"/>
      </w:pBdr>
      <w:jc w:val="right"/>
      <w:rPr>
        <w:rFonts w:ascii="Arial Narrow" w:hAnsi="Arial Narrow" w:cs="Arial Narrow"/>
      </w:rPr>
    </w:pPr>
    <w:r>
      <w:rPr>
        <w:rFonts w:ascii="Arial Narrow" w:hAnsi="Arial Narrow" w:cs="Arial Narrow"/>
      </w:rPr>
      <w:t xml:space="preserve">Strana </w:t>
    </w:r>
    <w:r>
      <w:rPr>
        <w:rStyle w:val="slostrnky"/>
        <w:rFonts w:ascii="Arial Narrow" w:hAnsi="Arial Narrow" w:cs="Arial Narrow"/>
      </w:rPr>
      <w:fldChar w:fldCharType="begin"/>
    </w:r>
    <w:r>
      <w:rPr>
        <w:rStyle w:val="slostrnky"/>
        <w:rFonts w:ascii="Arial Narrow" w:hAnsi="Arial Narrow" w:cs="Arial Narrow"/>
      </w:rPr>
      <w:instrText xml:space="preserve"> PAGE </w:instrText>
    </w:r>
    <w:r>
      <w:rPr>
        <w:rStyle w:val="slostrnky"/>
        <w:rFonts w:ascii="Arial Narrow" w:hAnsi="Arial Narrow" w:cs="Arial Narrow"/>
      </w:rPr>
      <w:fldChar w:fldCharType="separate"/>
    </w:r>
    <w:r w:rsidR="00D16BF8">
      <w:rPr>
        <w:rStyle w:val="slostrnky"/>
        <w:rFonts w:ascii="Arial Narrow" w:hAnsi="Arial Narrow" w:cs="Arial Narrow"/>
        <w:noProof/>
      </w:rPr>
      <w:t>1</w:t>
    </w:r>
    <w:r>
      <w:rPr>
        <w:rStyle w:val="slostrnky"/>
        <w:rFonts w:ascii="Arial Narrow" w:hAnsi="Arial Narrow" w:cs="Arial Narrow"/>
      </w:rPr>
      <w:fldChar w:fldCharType="end"/>
    </w:r>
    <w:r>
      <w:rPr>
        <w:rStyle w:val="slostrnky"/>
      </w:rPr>
      <w:t xml:space="preserve"> (</w:t>
    </w:r>
    <w:r>
      <w:rPr>
        <w:rStyle w:val="slostrnky"/>
        <w:rFonts w:ascii="Arial Narrow" w:hAnsi="Arial Narrow" w:cs="Arial Narrow"/>
      </w:rPr>
      <w:t xml:space="preserve">celkem </w:t>
    </w:r>
    <w:r>
      <w:rPr>
        <w:rStyle w:val="slostrnky"/>
        <w:rFonts w:ascii="Arial Narrow" w:hAnsi="Arial Narrow" w:cs="Arial Narrow"/>
      </w:rPr>
      <w:fldChar w:fldCharType="begin"/>
    </w:r>
    <w:r>
      <w:rPr>
        <w:rStyle w:val="slostrnky"/>
        <w:rFonts w:ascii="Arial Narrow" w:hAnsi="Arial Narrow" w:cs="Arial Narrow"/>
      </w:rPr>
      <w:instrText xml:space="preserve"> NUMPAGES </w:instrText>
    </w:r>
    <w:r>
      <w:rPr>
        <w:rStyle w:val="slostrnky"/>
        <w:rFonts w:ascii="Arial Narrow" w:hAnsi="Arial Narrow" w:cs="Arial Narrow"/>
      </w:rPr>
      <w:fldChar w:fldCharType="separate"/>
    </w:r>
    <w:r w:rsidR="00D16BF8">
      <w:rPr>
        <w:rStyle w:val="slostrnky"/>
        <w:rFonts w:ascii="Arial Narrow" w:hAnsi="Arial Narrow" w:cs="Arial Narrow"/>
        <w:noProof/>
      </w:rPr>
      <w:t>4</w:t>
    </w:r>
    <w:r>
      <w:rPr>
        <w:rStyle w:val="slostrnky"/>
        <w:rFonts w:ascii="Arial Narrow" w:hAnsi="Arial Narrow" w:cs="Arial Narrow"/>
      </w:rPr>
      <w:fldChar w:fldCharType="end"/>
    </w:r>
    <w:r>
      <w:rPr>
        <w:rStyle w:val="slostrnky"/>
        <w:rFonts w:ascii="Arial Narrow" w:hAnsi="Arial Narrow" w:cs="Arial Narrow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A8B" w:rsidRDefault="004F0A8B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4F0A8B" w:rsidRDefault="004F0A8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FEA" w:rsidRDefault="00936FE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B60" w:rsidRDefault="00B37B60">
    <w:pPr>
      <w:pStyle w:val="Zhlav"/>
      <w:tabs>
        <w:tab w:val="clear" w:pos="4536"/>
        <w:tab w:val="left" w:pos="3686"/>
      </w:tabs>
      <w:rPr>
        <w:rFonts w:cs="Times New Roman"/>
        <w:sz w:val="20"/>
        <w:szCs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0" wp14:anchorId="1F6E88F1" wp14:editId="6E884C81">
          <wp:simplePos x="0" y="0"/>
          <wp:positionH relativeFrom="column">
            <wp:posOffset>3810</wp:posOffset>
          </wp:positionH>
          <wp:positionV relativeFrom="paragraph">
            <wp:posOffset>0</wp:posOffset>
          </wp:positionV>
          <wp:extent cx="1371600" cy="752475"/>
          <wp:effectExtent l="0" t="0" r="0" b="9525"/>
          <wp:wrapSquare wrapText="bothSides"/>
          <wp:docPr id="5" name="obrázek 7" descr="Logo_RWE_G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Logo_RWE_G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Times New Roman"/>
        <w:sz w:val="20"/>
        <w:szCs w:val="20"/>
      </w:rPr>
      <w:tab/>
    </w:r>
    <w:r>
      <w:rPr>
        <w:rFonts w:ascii="Arial Narrow" w:hAnsi="Arial Narrow" w:cs="Arial Narrow"/>
        <w:b/>
        <w:bCs/>
      </w:rPr>
      <w:t>Zadávací dokumentace – příloha č. …</w:t>
    </w:r>
  </w:p>
  <w:p w:rsidR="00B37B60" w:rsidRDefault="00B37B60">
    <w:pPr>
      <w:pStyle w:val="Zhlav"/>
      <w:tabs>
        <w:tab w:val="clear" w:pos="4536"/>
        <w:tab w:val="left" w:pos="3686"/>
      </w:tabs>
      <w:rPr>
        <w:rFonts w:ascii="Arial Narrow" w:hAnsi="Arial Narrow" w:cs="Arial Narrow"/>
        <w:b/>
        <w:bCs/>
      </w:rPr>
    </w:pPr>
    <w:r>
      <w:rPr>
        <w:rFonts w:ascii="Arial Narrow" w:hAnsi="Arial Narrow" w:cs="Arial Narrow"/>
        <w:b/>
        <w:bCs/>
      </w:rPr>
      <w:tab/>
    </w:r>
  </w:p>
  <w:p w:rsidR="00B37B60" w:rsidRDefault="00B37B60">
    <w:pPr>
      <w:pStyle w:val="Zhlav"/>
      <w:tabs>
        <w:tab w:val="clear" w:pos="4536"/>
        <w:tab w:val="left" w:pos="3686"/>
      </w:tabs>
      <w:rPr>
        <w:rFonts w:ascii="Arial Narrow" w:hAnsi="Arial Narrow" w:cs="Arial Narrow"/>
        <w:b/>
        <w:bCs/>
      </w:rPr>
    </w:pPr>
  </w:p>
  <w:p w:rsidR="00B37B60" w:rsidRDefault="00B37B60">
    <w:pPr>
      <w:pStyle w:val="Zhlav"/>
      <w:tabs>
        <w:tab w:val="clear" w:pos="4536"/>
        <w:tab w:val="left" w:pos="3686"/>
      </w:tabs>
      <w:rPr>
        <w:rFonts w:ascii="Arial Narrow" w:hAnsi="Arial Narrow" w:cs="Arial Narrow"/>
        <w:b/>
        <w:bCs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B60" w:rsidRDefault="00B37B60" w:rsidP="009E7E35">
    <w:pPr>
      <w:pStyle w:val="Zhlav"/>
      <w:tabs>
        <w:tab w:val="clear" w:pos="4536"/>
      </w:tabs>
      <w:rPr>
        <w:rFonts w:cs="Times New Roman"/>
        <w:sz w:val="20"/>
        <w:szCs w:val="20"/>
      </w:rPr>
    </w:pPr>
    <w:r>
      <w:rPr>
        <w:noProof/>
      </w:rPr>
      <w:drawing>
        <wp:anchor distT="0" distB="0" distL="114300" distR="114300" simplePos="0" relativeHeight="251662336" behindDoc="0" locked="0" layoutInCell="1" allowOverlap="0" wp14:anchorId="7DEBF196" wp14:editId="5FA00A17">
          <wp:simplePos x="0" y="0"/>
          <wp:positionH relativeFrom="column">
            <wp:posOffset>3810</wp:posOffset>
          </wp:positionH>
          <wp:positionV relativeFrom="paragraph">
            <wp:posOffset>0</wp:posOffset>
          </wp:positionV>
          <wp:extent cx="1371600" cy="752475"/>
          <wp:effectExtent l="0" t="0" r="0" b="9525"/>
          <wp:wrapSquare wrapText="bothSides"/>
          <wp:docPr id="6" name="obrázek 6" descr="Logo_RWE_G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 descr="Logo_RWE_G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Times New Roman"/>
      </w:rPr>
      <w:tab/>
    </w:r>
  </w:p>
  <w:p w:rsidR="00B37B60" w:rsidRDefault="00B37B60" w:rsidP="009E7E35">
    <w:pPr>
      <w:pStyle w:val="Zhlav"/>
      <w:tabs>
        <w:tab w:val="clear" w:pos="4536"/>
      </w:tabs>
      <w:rPr>
        <w:rFonts w:ascii="Arial Narrow" w:hAnsi="Arial Narrow" w:cs="Arial Narrow"/>
        <w:b/>
        <w:bCs/>
      </w:rPr>
    </w:pPr>
    <w:r>
      <w:rPr>
        <w:rFonts w:ascii="Arial Narrow" w:hAnsi="Arial Narrow" w:cs="Arial Narrow"/>
        <w:b/>
        <w:bCs/>
      </w:rPr>
      <w:tab/>
    </w:r>
    <w:r w:rsidRPr="00AB4FFE">
      <w:rPr>
        <w:rFonts w:ascii="Arial Narrow" w:hAnsi="Arial Narrow" w:cs="Arial Narrow"/>
        <w:b/>
        <w:bCs/>
      </w:rPr>
      <w:t>Formulář návrhu ceny</w:t>
    </w:r>
    <w:r w:rsidR="00936FEA">
      <w:rPr>
        <w:rFonts w:ascii="Arial Narrow" w:hAnsi="Arial Narrow" w:cs="Arial Narrow"/>
        <w:b/>
        <w:bCs/>
      </w:rPr>
      <w:t>,</w:t>
    </w:r>
    <w:r w:rsidRPr="00AB4FFE">
      <w:rPr>
        <w:rFonts w:ascii="Arial Narrow" w:hAnsi="Arial Narrow" w:cs="Arial Narrow"/>
        <w:b/>
        <w:bCs/>
      </w:rPr>
      <w:t xml:space="preserve"> </w:t>
    </w:r>
    <w:r>
      <w:rPr>
        <w:rFonts w:ascii="Arial Narrow" w:hAnsi="Arial Narrow" w:cs="Arial Narrow"/>
        <w:b/>
        <w:bCs/>
      </w:rPr>
      <w:t>příloha č.</w:t>
    </w:r>
    <w:r w:rsidR="00545376">
      <w:rPr>
        <w:rFonts w:ascii="Arial Narrow" w:hAnsi="Arial Narrow" w:cs="Arial Narrow"/>
        <w:b/>
        <w:bCs/>
      </w:rPr>
      <w:t>1</w:t>
    </w:r>
    <w:r w:rsidR="00936FEA">
      <w:rPr>
        <w:rFonts w:ascii="Arial Narrow" w:hAnsi="Arial Narrow" w:cs="Arial Narrow"/>
        <w:b/>
        <w:bCs/>
      </w:rPr>
      <w:t xml:space="preserve"> Výzvy</w:t>
    </w:r>
  </w:p>
  <w:p w:rsidR="00B37B60" w:rsidRDefault="00B37B60">
    <w:pPr>
      <w:pStyle w:val="Zhlav"/>
      <w:pBdr>
        <w:bottom w:val="single" w:sz="4" w:space="1" w:color="auto"/>
      </w:pBdr>
      <w:tabs>
        <w:tab w:val="clear" w:pos="4536"/>
        <w:tab w:val="left" w:pos="3686"/>
      </w:tabs>
      <w:rPr>
        <w:rFonts w:ascii="Arial Narrow" w:hAnsi="Arial Narrow" w:cs="Arial Narrow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C7895"/>
    <w:multiLevelType w:val="hybridMultilevel"/>
    <w:tmpl w:val="8138C3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33B2A"/>
    <w:multiLevelType w:val="hybridMultilevel"/>
    <w:tmpl w:val="08F851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E0627"/>
    <w:multiLevelType w:val="hybridMultilevel"/>
    <w:tmpl w:val="A91C3292"/>
    <w:lvl w:ilvl="0" w:tplc="94F0301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4196F"/>
    <w:multiLevelType w:val="hybridMultilevel"/>
    <w:tmpl w:val="E7B468E0"/>
    <w:lvl w:ilvl="0" w:tplc="429A8B4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A3540"/>
    <w:multiLevelType w:val="hybridMultilevel"/>
    <w:tmpl w:val="4D7600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6269F"/>
    <w:multiLevelType w:val="hybridMultilevel"/>
    <w:tmpl w:val="994C9D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4D0939"/>
    <w:multiLevelType w:val="hybridMultilevel"/>
    <w:tmpl w:val="26A022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DD5053"/>
    <w:multiLevelType w:val="hybridMultilevel"/>
    <w:tmpl w:val="7FF43AE8"/>
    <w:lvl w:ilvl="0" w:tplc="EC5E6D6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7F2850"/>
    <w:multiLevelType w:val="hybridMultilevel"/>
    <w:tmpl w:val="597A1A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C714FB"/>
    <w:multiLevelType w:val="hybridMultilevel"/>
    <w:tmpl w:val="EF4607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22E276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FB5DD1"/>
    <w:multiLevelType w:val="hybridMultilevel"/>
    <w:tmpl w:val="83001F0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7E5460"/>
    <w:multiLevelType w:val="hybridMultilevel"/>
    <w:tmpl w:val="EF2E4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A23994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0"/>
  </w:num>
  <w:num w:numId="5">
    <w:abstractNumId w:val="9"/>
  </w:num>
  <w:num w:numId="6">
    <w:abstractNumId w:val="2"/>
  </w:num>
  <w:num w:numId="7">
    <w:abstractNumId w:val="11"/>
  </w:num>
  <w:num w:numId="8">
    <w:abstractNumId w:val="3"/>
  </w:num>
  <w:num w:numId="9">
    <w:abstractNumId w:val="1"/>
  </w:num>
  <w:num w:numId="10">
    <w:abstractNumId w:val="6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trackRevisions/>
  <w:defaultTabStop w:val="709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93E"/>
    <w:rsid w:val="00020306"/>
    <w:rsid w:val="000307D8"/>
    <w:rsid w:val="00075509"/>
    <w:rsid w:val="0007741E"/>
    <w:rsid w:val="000A2BF2"/>
    <w:rsid w:val="000A5457"/>
    <w:rsid w:val="001666F5"/>
    <w:rsid w:val="00184AD7"/>
    <w:rsid w:val="001B345F"/>
    <w:rsid w:val="001C0D2F"/>
    <w:rsid w:val="001C5271"/>
    <w:rsid w:val="001E0DCB"/>
    <w:rsid w:val="00217A9E"/>
    <w:rsid w:val="00222698"/>
    <w:rsid w:val="002240F1"/>
    <w:rsid w:val="00262D6E"/>
    <w:rsid w:val="0027279A"/>
    <w:rsid w:val="00275DF1"/>
    <w:rsid w:val="002F2386"/>
    <w:rsid w:val="0031193B"/>
    <w:rsid w:val="003237A3"/>
    <w:rsid w:val="00381F29"/>
    <w:rsid w:val="00383C8C"/>
    <w:rsid w:val="003B6FF2"/>
    <w:rsid w:val="003D40C1"/>
    <w:rsid w:val="003F2291"/>
    <w:rsid w:val="00457D9A"/>
    <w:rsid w:val="00460F50"/>
    <w:rsid w:val="004A7CA5"/>
    <w:rsid w:val="004B4CE6"/>
    <w:rsid w:val="004B70CB"/>
    <w:rsid w:val="004D49C1"/>
    <w:rsid w:val="004F0A8B"/>
    <w:rsid w:val="00545376"/>
    <w:rsid w:val="005651BF"/>
    <w:rsid w:val="00582E23"/>
    <w:rsid w:val="00591834"/>
    <w:rsid w:val="0064395C"/>
    <w:rsid w:val="0065701A"/>
    <w:rsid w:val="0066701C"/>
    <w:rsid w:val="006A5347"/>
    <w:rsid w:val="006A7E2F"/>
    <w:rsid w:val="006D4B73"/>
    <w:rsid w:val="00703A02"/>
    <w:rsid w:val="00741B8D"/>
    <w:rsid w:val="007769D5"/>
    <w:rsid w:val="00785D6F"/>
    <w:rsid w:val="007905A1"/>
    <w:rsid w:val="007941EB"/>
    <w:rsid w:val="007A04B3"/>
    <w:rsid w:val="007A6169"/>
    <w:rsid w:val="007B0708"/>
    <w:rsid w:val="007C5866"/>
    <w:rsid w:val="00837CA7"/>
    <w:rsid w:val="00884395"/>
    <w:rsid w:val="008C1FD0"/>
    <w:rsid w:val="00905AE3"/>
    <w:rsid w:val="00936FEA"/>
    <w:rsid w:val="009E7E35"/>
    <w:rsid w:val="009F030C"/>
    <w:rsid w:val="009F2F47"/>
    <w:rsid w:val="00A019E9"/>
    <w:rsid w:val="00A32AA1"/>
    <w:rsid w:val="00A577DD"/>
    <w:rsid w:val="00A7634D"/>
    <w:rsid w:val="00A96C14"/>
    <w:rsid w:val="00AB0676"/>
    <w:rsid w:val="00AB4FFE"/>
    <w:rsid w:val="00AC67F0"/>
    <w:rsid w:val="00AF10C6"/>
    <w:rsid w:val="00B24971"/>
    <w:rsid w:val="00B37B60"/>
    <w:rsid w:val="00B44BC5"/>
    <w:rsid w:val="00BA02E9"/>
    <w:rsid w:val="00C01367"/>
    <w:rsid w:val="00C04B9D"/>
    <w:rsid w:val="00C07154"/>
    <w:rsid w:val="00C14BFF"/>
    <w:rsid w:val="00C22BBE"/>
    <w:rsid w:val="00C55F7D"/>
    <w:rsid w:val="00C759BE"/>
    <w:rsid w:val="00D16BF8"/>
    <w:rsid w:val="00D24D37"/>
    <w:rsid w:val="00D731AD"/>
    <w:rsid w:val="00D80581"/>
    <w:rsid w:val="00D80C1D"/>
    <w:rsid w:val="00D84FC9"/>
    <w:rsid w:val="00D90806"/>
    <w:rsid w:val="00D97E51"/>
    <w:rsid w:val="00DD693E"/>
    <w:rsid w:val="00DF0078"/>
    <w:rsid w:val="00E33292"/>
    <w:rsid w:val="00E71A96"/>
    <w:rsid w:val="00E74865"/>
    <w:rsid w:val="00E94E7E"/>
    <w:rsid w:val="00EC4F73"/>
    <w:rsid w:val="00EE5569"/>
    <w:rsid w:val="00F01FB8"/>
    <w:rsid w:val="00F11163"/>
    <w:rsid w:val="00F14C08"/>
    <w:rsid w:val="00F72E7F"/>
    <w:rsid w:val="00F84787"/>
    <w:rsid w:val="00FA7971"/>
    <w:rsid w:val="00FC2046"/>
    <w:rsid w:val="00FD1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0B098B3D-4BD7-4430-9E41-AB240BFA2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B4CE6"/>
    <w:rPr>
      <w:rFonts w:ascii="Times New Roman" w:hAnsi="Times New Roman"/>
      <w:sz w:val="24"/>
      <w:szCs w:val="24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ind w:right="759"/>
      <w:jc w:val="center"/>
      <w:outlineLvl w:val="0"/>
    </w:pPr>
    <w:rPr>
      <w:rFonts w:ascii="Arial" w:hAnsi="Arial" w:cs="Arial"/>
      <w:b/>
      <w:bCs/>
      <w:color w:val="000000"/>
      <w:sz w:val="23"/>
      <w:szCs w:val="23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jc w:val="center"/>
      <w:outlineLvl w:val="1"/>
    </w:pPr>
    <w:rPr>
      <w:rFonts w:ascii="Arial" w:hAnsi="Arial" w:cs="Arial"/>
      <w:b/>
      <w:bCs/>
      <w:color w:val="000000"/>
      <w:sz w:val="22"/>
      <w:szCs w:val="22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outlineLvl w:val="2"/>
    </w:pPr>
    <w:rPr>
      <w:rFonts w:ascii="Arial" w:hAnsi="Arial" w:cs="Arial"/>
      <w:b/>
      <w:bCs/>
      <w:color w:val="000000"/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jc w:val="center"/>
      <w:outlineLvl w:val="3"/>
    </w:pPr>
    <w:rPr>
      <w:rFonts w:ascii="Arial" w:hAnsi="Arial" w:cs="Arial"/>
      <w:b/>
      <w:bCs/>
      <w:color w:val="000000"/>
    </w:r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outlineLvl w:val="4"/>
    </w:pPr>
    <w:rPr>
      <w:b/>
      <w:bCs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9"/>
    <w:qFormat/>
    <w:pPr>
      <w:keepNext/>
      <w:tabs>
        <w:tab w:val="num" w:pos="360"/>
      </w:tabs>
      <w:ind w:left="851" w:hanging="851"/>
      <w:jc w:val="center"/>
      <w:outlineLvl w:val="5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D693E"/>
    <w:rPr>
      <w:rFonts w:asciiTheme="majorHAnsi" w:eastAsiaTheme="majorEastAsia" w:hAnsiTheme="majorHAnsi" w:cstheme="majorBidi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D693E"/>
    <w:rPr>
      <w:rFonts w:asciiTheme="majorHAnsi" w:eastAsiaTheme="majorEastAsia" w:hAnsiTheme="majorHAnsi" w:cstheme="majorBidi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D693E"/>
    <w:rPr>
      <w:rFonts w:asciiTheme="majorHAnsi" w:eastAsiaTheme="majorEastAsia" w:hAnsiTheme="majorHAnsi" w:cstheme="majorBidi"/>
      <w:b/>
      <w:bCs/>
      <w:sz w:val="26"/>
      <w:szCs w:val="26"/>
      <w:lang w:val="cs-CZ"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D693E"/>
    <w:rPr>
      <w:b/>
      <w:bCs/>
      <w:sz w:val="28"/>
      <w:szCs w:val="28"/>
      <w:lang w:val="cs-CZ"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D693E"/>
    <w:rPr>
      <w:b/>
      <w:bCs/>
      <w:i/>
      <w:iCs/>
      <w:sz w:val="26"/>
      <w:szCs w:val="26"/>
      <w:lang w:val="cs-CZ"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D693E"/>
    <w:rPr>
      <w:b/>
      <w:bCs/>
      <w:lang w:val="cs-CZ" w:eastAsia="cs-CZ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D693E"/>
    <w:rPr>
      <w:rFonts w:ascii="Times New Roman" w:hAnsi="Times New Roman"/>
      <w:sz w:val="24"/>
      <w:szCs w:val="24"/>
      <w:lang w:val="cs-CZ" w:eastAsia="cs-CZ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D693E"/>
    <w:rPr>
      <w:rFonts w:ascii="Times New Roman" w:hAnsi="Times New Roman"/>
      <w:sz w:val="24"/>
      <w:szCs w:val="24"/>
      <w:lang w:val="cs-CZ" w:eastAsia="cs-CZ"/>
    </w:rPr>
  </w:style>
  <w:style w:type="paragraph" w:styleId="Textbubliny">
    <w:name w:val="Balloon Text"/>
    <w:basedOn w:val="Normln"/>
    <w:link w:val="TextbublinyChar"/>
    <w:uiPriority w:val="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693E"/>
    <w:rPr>
      <w:rFonts w:ascii="Times New Roman" w:hAnsi="Times New Roman" w:cs="Times New Roman"/>
      <w:sz w:val="0"/>
      <w:szCs w:val="0"/>
      <w:lang w:val="cs-CZ" w:eastAsia="cs-CZ"/>
    </w:rPr>
  </w:style>
  <w:style w:type="character" w:styleId="slostrnky">
    <w:name w:val="page number"/>
    <w:basedOn w:val="Standardnpsmoodstavce"/>
    <w:uiPriority w:val="99"/>
    <w:rPr>
      <w:rFonts w:ascii="Times New Roman" w:hAnsi="Times New Roman" w:cs="Times New Roman"/>
    </w:rPr>
  </w:style>
  <w:style w:type="paragraph" w:customStyle="1" w:styleId="Zkladntext22">
    <w:name w:val="Základní text 22"/>
    <w:basedOn w:val="Normln"/>
    <w:uiPriority w:val="99"/>
    <w:pPr>
      <w:spacing w:before="120" w:after="120" w:line="240" w:lineRule="atLeast"/>
      <w:ind w:left="709"/>
      <w:jc w:val="both"/>
    </w:pPr>
    <w:rPr>
      <w:rFonts w:ascii="Arial" w:hAnsi="Arial" w:cs="Arial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A32AA1"/>
    <w:pPr>
      <w:ind w:left="720"/>
      <w:contextualSpacing/>
    </w:pPr>
  </w:style>
  <w:style w:type="table" w:styleId="Mkatabulky">
    <w:name w:val="Table Grid"/>
    <w:basedOn w:val="Normlntabulka"/>
    <w:uiPriority w:val="59"/>
    <w:rsid w:val="006570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8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322F6-BB7C-4C32-A950-CA1988731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40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ransgas, a</vt:lpstr>
    </vt:vector>
  </TitlesOfParts>
  <Company>Transgas</Company>
  <LinksUpToDate>false</LinksUpToDate>
  <CharactersWithSpaces>5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gas, a</dc:title>
  <dc:creator>Kalous Josef</dc:creator>
  <cp:lastModifiedBy>Mour Patrik</cp:lastModifiedBy>
  <cp:revision>11</cp:revision>
  <cp:lastPrinted>2013-09-04T12:25:00Z</cp:lastPrinted>
  <dcterms:created xsi:type="dcterms:W3CDTF">2016-06-27T14:55:00Z</dcterms:created>
  <dcterms:modified xsi:type="dcterms:W3CDTF">2016-08-31T12:39:00Z</dcterms:modified>
</cp:coreProperties>
</file>